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33" w:rsidRDefault="00C4521A" w:rsidP="000E0EEB">
      <w:pPr>
        <w:ind w:left="-720" w:right="-854"/>
        <w:rPr>
          <w:rFonts w:ascii="Garamond" w:hAnsi="Garamond"/>
          <w:b/>
          <w:sz w:val="72"/>
          <w:szCs w:val="72"/>
          <w:lang w:val="bg-BG"/>
        </w:rPr>
      </w:pPr>
      <w:bookmarkStart w:id="0" w:name="_GoBack"/>
      <w:bookmarkEnd w:id="0"/>
      <w:r>
        <w:rPr>
          <w:lang w:val="bg-BG"/>
        </w:rPr>
        <w:t xml:space="preserve">                              </w:t>
      </w:r>
      <w:r>
        <w:rPr>
          <w:sz w:val="28"/>
          <w:szCs w:val="28"/>
          <w:lang w:val="bg-BG"/>
        </w:rPr>
        <w:t xml:space="preserve">                 </w:t>
      </w:r>
      <w:r w:rsidRPr="00C4521A">
        <w:rPr>
          <w:rFonts w:ascii="Garamond" w:hAnsi="Garamond"/>
          <w:b/>
          <w:sz w:val="72"/>
          <w:szCs w:val="72"/>
          <w:lang w:val="bg-BG"/>
        </w:rPr>
        <w:t xml:space="preserve">  </w:t>
      </w:r>
      <w:r w:rsidR="004A4DA1">
        <w:rPr>
          <w:rFonts w:ascii="Garamond" w:hAnsi="Garamond"/>
          <w:b/>
          <w:sz w:val="72"/>
          <w:szCs w:val="72"/>
          <w:lang w:val="bg-BG"/>
        </w:rPr>
        <w:t xml:space="preserve"> </w:t>
      </w:r>
      <w:r>
        <w:rPr>
          <w:rFonts w:ascii="Garamond" w:hAnsi="Garamond"/>
          <w:b/>
          <w:sz w:val="72"/>
          <w:szCs w:val="72"/>
          <w:lang w:val="bg-BG"/>
        </w:rPr>
        <w:t xml:space="preserve">  </w:t>
      </w:r>
      <w:r w:rsidRPr="00C4521A">
        <w:rPr>
          <w:rFonts w:ascii="Garamond" w:hAnsi="Garamond"/>
          <w:b/>
          <w:sz w:val="72"/>
          <w:szCs w:val="72"/>
          <w:lang w:val="bg-BG"/>
        </w:rPr>
        <w:t>У С Т А В</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На Народно Читалище</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Свети Свети Кирил и Методий – 1897”</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с.Пчеларово, общ.Ген. Тошево, </w:t>
      </w:r>
      <w:proofErr w:type="spellStart"/>
      <w:r>
        <w:rPr>
          <w:rFonts w:ascii="Garamond" w:hAnsi="Garamond"/>
          <w:b/>
          <w:sz w:val="36"/>
          <w:szCs w:val="36"/>
          <w:lang w:val="bg-BG"/>
        </w:rPr>
        <w:t>обл</w:t>
      </w:r>
      <w:proofErr w:type="spellEnd"/>
      <w:r>
        <w:rPr>
          <w:rFonts w:ascii="Garamond" w:hAnsi="Garamond"/>
          <w:b/>
          <w:sz w:val="36"/>
          <w:szCs w:val="36"/>
          <w:lang w:val="bg-BG"/>
        </w:rPr>
        <w:t>. Добрич</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w:t>
      </w:r>
    </w:p>
    <w:p w:rsidR="00C4521A" w:rsidRDefault="00C4521A" w:rsidP="00C4521A">
      <w:pPr>
        <w:ind w:left="-900" w:right="-854"/>
        <w:rPr>
          <w:rFonts w:ascii="Garamond" w:hAnsi="Garamond"/>
          <w:sz w:val="32"/>
          <w:szCs w:val="32"/>
          <w:lang w:val="bg-BG"/>
        </w:rPr>
      </w:pPr>
      <w:r>
        <w:rPr>
          <w:rFonts w:ascii="Garamond" w:hAnsi="Garamond"/>
          <w:b/>
          <w:sz w:val="36"/>
          <w:szCs w:val="36"/>
          <w:lang w:val="bg-BG"/>
        </w:rPr>
        <w:t xml:space="preserve">                                            </w:t>
      </w:r>
      <w:r>
        <w:rPr>
          <w:rFonts w:ascii="Garamond" w:hAnsi="Garamond"/>
          <w:sz w:val="32"/>
          <w:szCs w:val="32"/>
          <w:lang w:val="bg-BG"/>
        </w:rPr>
        <w:t>Глава първа</w:t>
      </w:r>
    </w:p>
    <w:p w:rsidR="00C4521A" w:rsidRDefault="00C4521A" w:rsidP="00C4521A">
      <w:pPr>
        <w:ind w:left="-900" w:right="-854"/>
        <w:rPr>
          <w:rFonts w:ascii="Garamond" w:hAnsi="Garamond"/>
          <w:b/>
          <w:sz w:val="36"/>
          <w:szCs w:val="36"/>
          <w:lang w:val="bg-BG"/>
        </w:rPr>
      </w:pPr>
      <w:r>
        <w:rPr>
          <w:rFonts w:ascii="Garamond" w:hAnsi="Garamond"/>
          <w:sz w:val="32"/>
          <w:szCs w:val="32"/>
          <w:lang w:val="bg-BG"/>
        </w:rPr>
        <w:t xml:space="preserve">                                         </w:t>
      </w:r>
      <w:r>
        <w:rPr>
          <w:rFonts w:ascii="Garamond" w:hAnsi="Garamond"/>
          <w:b/>
          <w:sz w:val="36"/>
          <w:szCs w:val="36"/>
          <w:lang w:val="bg-BG"/>
        </w:rPr>
        <w:t>Общи положения</w:t>
      </w:r>
    </w:p>
    <w:p w:rsidR="00C4521A" w:rsidRPr="00CF5480" w:rsidRDefault="000E0EEB" w:rsidP="00CE6310">
      <w:pPr>
        <w:spacing w:after="0" w:line="240" w:lineRule="auto"/>
        <w:ind w:left="-540" w:right="-854"/>
        <w:rPr>
          <w:rFonts w:ascii="Garamond" w:hAnsi="Garamond"/>
          <w:sz w:val="24"/>
          <w:szCs w:val="24"/>
          <w:lang w:val="bg-BG"/>
        </w:rPr>
      </w:pPr>
      <w:r w:rsidRPr="00CF5480">
        <w:rPr>
          <w:rFonts w:ascii="Garamond" w:hAnsi="Garamond"/>
          <w:sz w:val="24"/>
          <w:szCs w:val="24"/>
          <w:u w:val="single"/>
          <w:lang w:val="bg-BG"/>
        </w:rPr>
        <w:t>Чл.1</w:t>
      </w:r>
      <w:r w:rsidRPr="00CF5480">
        <w:rPr>
          <w:rFonts w:ascii="Garamond" w:hAnsi="Garamond"/>
          <w:sz w:val="24"/>
          <w:szCs w:val="24"/>
          <w:lang w:val="bg-BG"/>
        </w:rPr>
        <w:t xml:space="preserve">   С настоящия устав се регламентира учредяването,дейността,управлението,имуществото,</w:t>
      </w:r>
    </w:p>
    <w:p w:rsidR="000E0EEB" w:rsidRPr="00CF5480" w:rsidRDefault="000E0EEB" w:rsidP="00CE6310">
      <w:pPr>
        <w:spacing w:line="240" w:lineRule="auto"/>
        <w:ind w:left="-540" w:right="23"/>
        <w:rPr>
          <w:rFonts w:ascii="Garamond" w:hAnsi="Garamond"/>
          <w:sz w:val="24"/>
          <w:szCs w:val="24"/>
          <w:lang w:val="bg-BG"/>
        </w:rPr>
      </w:pPr>
      <w:r w:rsidRPr="00CF5480">
        <w:rPr>
          <w:rFonts w:ascii="Garamond" w:hAnsi="Garamond"/>
          <w:sz w:val="24"/>
          <w:szCs w:val="24"/>
          <w:lang w:val="bg-BG"/>
        </w:rPr>
        <w:t>финансирането,издръжката и прекратяването на дейността на читалището, съгласно Закона за народните читалища/ДВ.бр.89/от 22.10.1996г. и изм.в ДВ.бр.42/05.06.2009г.</w:t>
      </w:r>
    </w:p>
    <w:p w:rsidR="006236F9" w:rsidRPr="00CF5480" w:rsidRDefault="006236F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2</w:t>
      </w:r>
      <w:r w:rsidRPr="00CF5480">
        <w:rPr>
          <w:rFonts w:ascii="Garamond" w:hAnsi="Garamond"/>
          <w:sz w:val="24"/>
          <w:szCs w:val="24"/>
          <w:lang w:val="bg-BG"/>
        </w:rPr>
        <w:t xml:space="preserve">   </w:t>
      </w:r>
      <w:r w:rsidR="000E0EEB" w:rsidRPr="00CF5480">
        <w:rPr>
          <w:rFonts w:ascii="Garamond" w:hAnsi="Garamond"/>
          <w:sz w:val="24"/>
          <w:szCs w:val="24"/>
          <w:lang w:val="bg-BG"/>
        </w:rPr>
        <w:t xml:space="preserve">НЧ.,,Св.Св.Кирил и Методий-1897” е самоуправляващо се,независимо и самостоятелно </w:t>
      </w:r>
      <w:r w:rsidRPr="00CF5480">
        <w:rPr>
          <w:rFonts w:ascii="Garamond" w:hAnsi="Garamond"/>
          <w:sz w:val="24"/>
          <w:szCs w:val="24"/>
          <w:lang w:val="bg-BG"/>
        </w:rPr>
        <w:t>културно</w:t>
      </w:r>
      <w:r w:rsidR="000E0EEB" w:rsidRPr="00CF5480">
        <w:rPr>
          <w:rFonts w:ascii="Garamond" w:hAnsi="Garamond"/>
          <w:sz w:val="24"/>
          <w:szCs w:val="24"/>
          <w:lang w:val="bg-BG"/>
        </w:rPr>
        <w:t xml:space="preserve"> </w:t>
      </w:r>
      <w:r w:rsidRPr="00CF5480">
        <w:rPr>
          <w:rFonts w:ascii="Garamond" w:hAnsi="Garamond"/>
          <w:sz w:val="24"/>
          <w:szCs w:val="24"/>
          <w:lang w:val="bg-BG"/>
        </w:rPr>
        <w:t>– просветно сдружение на населението в с.Пчеларово, което изпълнява държавни културно- просветни задачи. В дейността на читалището могат да участват всички физически лица, без ограничения на възраст пол, политически и религиозни възгледи или етническо самосъзнание.</w:t>
      </w:r>
    </w:p>
    <w:p w:rsidR="003E0889" w:rsidRPr="00CF5480" w:rsidRDefault="006236F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3</w:t>
      </w:r>
      <w:r w:rsidR="000E0EEB" w:rsidRPr="00CF5480">
        <w:rPr>
          <w:rFonts w:ascii="Garamond" w:hAnsi="Garamond"/>
          <w:sz w:val="24"/>
          <w:szCs w:val="24"/>
          <w:lang w:val="bg-BG"/>
        </w:rPr>
        <w:t xml:space="preserve">  </w:t>
      </w:r>
      <w:r w:rsidRPr="00CF5480">
        <w:rPr>
          <w:rFonts w:ascii="Garamond" w:hAnsi="Garamond"/>
          <w:sz w:val="24"/>
          <w:szCs w:val="24"/>
          <w:lang w:val="bg-BG"/>
        </w:rPr>
        <w:t xml:space="preserve"> </w:t>
      </w:r>
      <w:r w:rsidR="000E0EEB" w:rsidRPr="00CF5480">
        <w:rPr>
          <w:rFonts w:ascii="Garamond" w:hAnsi="Garamond"/>
          <w:sz w:val="24"/>
          <w:szCs w:val="24"/>
          <w:lang w:val="bg-BG"/>
        </w:rPr>
        <w:t xml:space="preserve">  </w:t>
      </w:r>
      <w:r w:rsidRPr="00CF5480">
        <w:rPr>
          <w:rFonts w:ascii="Garamond" w:hAnsi="Garamond"/>
          <w:sz w:val="24"/>
          <w:szCs w:val="24"/>
          <w:lang w:val="bg-BG"/>
        </w:rPr>
        <w:t>НЧ.,,Св.Св.Кирил и Методий-1897” е юридическо лице с нестопанска цел в обществена полза със седалище с.Пчеларово, общ.Ген. Тошево</w:t>
      </w:r>
      <w:r w:rsidR="000E0EEB" w:rsidRPr="00CF5480">
        <w:rPr>
          <w:rFonts w:ascii="Garamond" w:hAnsi="Garamond"/>
          <w:sz w:val="24"/>
          <w:szCs w:val="24"/>
          <w:lang w:val="bg-BG"/>
        </w:rPr>
        <w:t xml:space="preserve"> </w:t>
      </w:r>
      <w:r w:rsidRPr="00CF5480">
        <w:rPr>
          <w:rFonts w:ascii="Garamond" w:hAnsi="Garamond"/>
          <w:sz w:val="24"/>
          <w:szCs w:val="24"/>
          <w:lang w:val="bg-BG"/>
        </w:rPr>
        <w:t xml:space="preserve">и адрес на управление – ул.Първа- 33,,Б” </w:t>
      </w:r>
      <w:proofErr w:type="spellStart"/>
      <w:r w:rsidRPr="00CF5480">
        <w:rPr>
          <w:rFonts w:ascii="Garamond" w:hAnsi="Garamond"/>
          <w:sz w:val="24"/>
          <w:szCs w:val="24"/>
          <w:lang w:val="bg-BG"/>
        </w:rPr>
        <w:t>с.Пчеларово</w:t>
      </w:r>
      <w:proofErr w:type="spellEnd"/>
      <w:r w:rsidR="003E0889" w:rsidRPr="00CF5480">
        <w:rPr>
          <w:rFonts w:ascii="Garamond" w:hAnsi="Garamond"/>
          <w:sz w:val="24"/>
          <w:szCs w:val="24"/>
          <w:lang w:val="bg-BG"/>
        </w:rPr>
        <w:t xml:space="preserve"> </w:t>
      </w:r>
      <w:proofErr w:type="spellStart"/>
      <w:r w:rsidR="003E0889" w:rsidRPr="00CF5480">
        <w:rPr>
          <w:rFonts w:ascii="Garamond" w:hAnsi="Garamond"/>
          <w:sz w:val="24"/>
          <w:szCs w:val="24"/>
          <w:lang w:val="bg-BG"/>
        </w:rPr>
        <w:t>общ.Ген.Тошево</w:t>
      </w:r>
      <w:proofErr w:type="spellEnd"/>
      <w:r w:rsidR="003E0889" w:rsidRPr="00CF5480">
        <w:rPr>
          <w:rFonts w:ascii="Garamond" w:hAnsi="Garamond"/>
          <w:sz w:val="24"/>
          <w:szCs w:val="24"/>
          <w:lang w:val="bg-BG"/>
        </w:rPr>
        <w:t xml:space="preserve"> </w:t>
      </w:r>
      <w:proofErr w:type="spellStart"/>
      <w:r w:rsidR="003E0889" w:rsidRPr="00CF5480">
        <w:rPr>
          <w:rFonts w:ascii="Garamond" w:hAnsi="Garamond"/>
          <w:sz w:val="24"/>
          <w:szCs w:val="24"/>
          <w:lang w:val="bg-BG"/>
        </w:rPr>
        <w:t>обл.Добрич</w:t>
      </w:r>
      <w:proofErr w:type="spellEnd"/>
      <w:r w:rsidR="003E0889" w:rsidRPr="00CF5480">
        <w:rPr>
          <w:rFonts w:ascii="Garamond" w:hAnsi="Garamond"/>
          <w:sz w:val="24"/>
          <w:szCs w:val="24"/>
          <w:lang w:val="bg-BG"/>
        </w:rPr>
        <w:t>.</w:t>
      </w:r>
    </w:p>
    <w:p w:rsidR="003E0889" w:rsidRPr="00CF5480" w:rsidRDefault="003E0889" w:rsidP="00CE6310">
      <w:pPr>
        <w:spacing w:line="240" w:lineRule="auto"/>
        <w:ind w:left="-540" w:right="-270"/>
        <w:rPr>
          <w:rFonts w:ascii="Garamond" w:hAnsi="Garamond"/>
          <w:sz w:val="24"/>
          <w:szCs w:val="24"/>
          <w:lang w:val="bg-BG"/>
        </w:rPr>
      </w:pPr>
      <w:r w:rsidRPr="00CF5480">
        <w:rPr>
          <w:rFonts w:ascii="Garamond" w:hAnsi="Garamond"/>
          <w:sz w:val="24"/>
          <w:szCs w:val="24"/>
          <w:lang w:val="bg-BG"/>
        </w:rPr>
        <w:t xml:space="preserve">     /1/- Читалището е вписано в регистъра на МК. Под 356 от 01.05.2001г.</w:t>
      </w:r>
    </w:p>
    <w:p w:rsidR="003E0889" w:rsidRPr="00CF5480" w:rsidRDefault="003E088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4</w:t>
      </w:r>
      <w:r w:rsidRPr="00CF5480">
        <w:rPr>
          <w:rFonts w:ascii="Garamond" w:hAnsi="Garamond"/>
          <w:sz w:val="24"/>
          <w:szCs w:val="24"/>
          <w:lang w:val="bg-BG"/>
        </w:rPr>
        <w:t xml:space="preserve">  Читалището подържа отношения на сътрудничество и координация с държавните и обществени органи и организации от различни нива, на които законите възлагат определени задължения в областта на културата.</w:t>
      </w:r>
    </w:p>
    <w:p w:rsidR="003E0889" w:rsidRDefault="003E0889" w:rsidP="00CE6310">
      <w:pPr>
        <w:spacing w:line="240" w:lineRule="auto"/>
        <w:ind w:left="-540" w:right="-270"/>
        <w:rPr>
          <w:rFonts w:ascii="Garamond" w:hAnsi="Garamond"/>
          <w:sz w:val="28"/>
          <w:szCs w:val="28"/>
          <w:lang w:val="bg-BG"/>
        </w:rPr>
      </w:pPr>
      <w:r>
        <w:rPr>
          <w:rFonts w:ascii="Garamond" w:hAnsi="Garamond"/>
          <w:sz w:val="28"/>
          <w:szCs w:val="28"/>
          <w:lang w:val="bg-BG"/>
        </w:rPr>
        <w:t xml:space="preserve">                                                                   </w:t>
      </w:r>
      <w:r>
        <w:rPr>
          <w:rFonts w:ascii="Garamond" w:hAnsi="Garamond"/>
          <w:sz w:val="32"/>
          <w:szCs w:val="32"/>
          <w:lang w:val="bg-BG"/>
        </w:rPr>
        <w:t>Глава втора</w:t>
      </w:r>
      <w:r>
        <w:rPr>
          <w:rFonts w:ascii="Garamond" w:hAnsi="Garamond"/>
          <w:sz w:val="28"/>
          <w:szCs w:val="28"/>
          <w:lang w:val="bg-BG"/>
        </w:rPr>
        <w:t xml:space="preserve"> </w:t>
      </w:r>
      <w:r w:rsidR="000E0EEB">
        <w:rPr>
          <w:rFonts w:ascii="Garamond" w:hAnsi="Garamond"/>
          <w:sz w:val="28"/>
          <w:szCs w:val="28"/>
          <w:lang w:val="bg-BG"/>
        </w:rPr>
        <w:t xml:space="preserve">    </w:t>
      </w:r>
    </w:p>
    <w:p w:rsidR="000E0EEB" w:rsidRPr="004A4DA1" w:rsidRDefault="003E0889" w:rsidP="00CE6310">
      <w:pPr>
        <w:spacing w:line="240" w:lineRule="auto"/>
        <w:ind w:left="-540" w:right="-270"/>
        <w:rPr>
          <w:rFonts w:ascii="Garamond" w:hAnsi="Garamond"/>
          <w:b/>
          <w:sz w:val="28"/>
          <w:szCs w:val="28"/>
          <w:lang w:val="bg-BG"/>
        </w:rPr>
      </w:pPr>
      <w:r>
        <w:rPr>
          <w:rFonts w:ascii="Garamond" w:hAnsi="Garamond"/>
          <w:sz w:val="36"/>
          <w:szCs w:val="36"/>
          <w:lang w:val="bg-BG"/>
        </w:rPr>
        <w:t xml:space="preserve">                                                 </w:t>
      </w:r>
      <w:r w:rsidRPr="004A4DA1">
        <w:rPr>
          <w:rFonts w:ascii="Garamond" w:hAnsi="Garamond"/>
          <w:b/>
          <w:sz w:val="36"/>
          <w:szCs w:val="36"/>
          <w:lang w:val="bg-BG"/>
        </w:rPr>
        <w:t>Цели и задачи</w:t>
      </w:r>
      <w:r w:rsidR="000E0EEB" w:rsidRPr="004A4DA1">
        <w:rPr>
          <w:rFonts w:ascii="Garamond" w:hAnsi="Garamond"/>
          <w:b/>
          <w:sz w:val="28"/>
          <w:szCs w:val="28"/>
          <w:lang w:val="bg-BG"/>
        </w:rPr>
        <w:t xml:space="preserve"> </w:t>
      </w:r>
    </w:p>
    <w:p w:rsidR="003E0889" w:rsidRPr="00CF5480" w:rsidRDefault="003E088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w:t>
      </w:r>
      <w:r w:rsidR="00045FBA" w:rsidRPr="00CF5480">
        <w:rPr>
          <w:rFonts w:ascii="Garamond" w:hAnsi="Garamond"/>
          <w:sz w:val="24"/>
          <w:szCs w:val="24"/>
          <w:u w:val="single"/>
          <w:lang w:val="bg-BG"/>
        </w:rPr>
        <w:t>5</w:t>
      </w:r>
      <w:r w:rsidR="00045FBA" w:rsidRPr="00CF5480">
        <w:rPr>
          <w:rFonts w:ascii="Garamond" w:hAnsi="Garamond"/>
          <w:sz w:val="24"/>
          <w:szCs w:val="24"/>
          <w:lang w:val="bg-BG"/>
        </w:rPr>
        <w:t xml:space="preserve">  О</w:t>
      </w:r>
      <w:r w:rsidRPr="00CF5480">
        <w:rPr>
          <w:rFonts w:ascii="Garamond" w:hAnsi="Garamond"/>
          <w:sz w:val="24"/>
          <w:szCs w:val="24"/>
          <w:lang w:val="bg-BG"/>
        </w:rPr>
        <w:t>сновната цел на читалището е да задоволява потребностите на населението, свързани със</w:t>
      </w:r>
    </w:p>
    <w:p w:rsidR="003E0889" w:rsidRPr="00CF5480" w:rsidRDefault="003E0889"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Развитие и обогатяване на културния живот</w:t>
      </w:r>
      <w:r w:rsidR="00045FBA" w:rsidRPr="00CF5480">
        <w:rPr>
          <w:rFonts w:ascii="Garamond" w:hAnsi="Garamond"/>
          <w:sz w:val="24"/>
          <w:szCs w:val="24"/>
          <w:lang w:val="bg-BG"/>
        </w:rPr>
        <w:t>, социалната и образователната дейност в с.Пчеларово</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Запазване на обичаите и традициите на  българския народ.</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Разширяване знанията на гражданите и приобщаването им ценностите и постиженията на науката,изкуството и културата.</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Възпитание и утвърждаване на националното самосъзнание.</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Осигуряване достъп до информация.</w:t>
      </w:r>
    </w:p>
    <w:p w:rsidR="00045FBA" w:rsidRPr="00CF5480" w:rsidRDefault="00045FBA" w:rsidP="00CE6310">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6</w:t>
      </w:r>
      <w:r w:rsidRPr="00CF5480">
        <w:rPr>
          <w:rFonts w:ascii="Garamond" w:hAnsi="Garamond"/>
          <w:sz w:val="24"/>
          <w:szCs w:val="24"/>
          <w:lang w:val="bg-BG"/>
        </w:rPr>
        <w:t xml:space="preserve"> За поставяне на основните цели</w:t>
      </w:r>
      <w:r w:rsidR="00CB72CF" w:rsidRPr="00CF5480">
        <w:rPr>
          <w:rFonts w:ascii="Garamond" w:hAnsi="Garamond"/>
          <w:sz w:val="24"/>
          <w:szCs w:val="24"/>
          <w:lang w:val="bg-BG"/>
        </w:rPr>
        <w:t xml:space="preserve"> , по чл.5.читалището извършва основни дейности като;</w:t>
      </w:r>
    </w:p>
    <w:p w:rsidR="00CB72CF" w:rsidRPr="00CF5480" w:rsidRDefault="00CB72CF"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t>Уреждане и поддържане на общо достъпна библиотека.</w:t>
      </w:r>
    </w:p>
    <w:p w:rsidR="00CB72CF" w:rsidRPr="00CF5480" w:rsidRDefault="00CB72CF"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t>Развива и подпомага любителското художествено творчество чрез създаване на колективи и изпълнители в различни жанрове на изкуството,за които има необходимите условия.</w:t>
      </w:r>
    </w:p>
    <w:p w:rsidR="00CB72CF" w:rsidRPr="00CF5480" w:rsidRDefault="00CB72CF"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lastRenderedPageBreak/>
        <w:t>Организиране на школи, кръжоци, курсове</w:t>
      </w:r>
      <w:r w:rsidR="00CE6310" w:rsidRPr="00CF5480">
        <w:rPr>
          <w:rFonts w:ascii="Garamond" w:hAnsi="Garamond"/>
          <w:sz w:val="24"/>
          <w:szCs w:val="24"/>
          <w:lang w:val="bg-BG"/>
        </w:rPr>
        <w:t>, клубове, празненства, концерти,чествания и младежки дейности.</w:t>
      </w:r>
      <w:r w:rsidRPr="00CF5480">
        <w:rPr>
          <w:rFonts w:ascii="Garamond" w:hAnsi="Garamond"/>
          <w:sz w:val="24"/>
          <w:szCs w:val="24"/>
          <w:lang w:val="bg-BG"/>
        </w:rPr>
        <w:t xml:space="preserve"> </w:t>
      </w:r>
    </w:p>
    <w:p w:rsidR="00CE6310" w:rsidRPr="00CF5480" w:rsidRDefault="00CE6310"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t>Събиране и разпространяване на роден край.</w:t>
      </w:r>
    </w:p>
    <w:p w:rsidR="00CE6310" w:rsidRPr="00CF5480" w:rsidRDefault="00CE6310" w:rsidP="00CE6310">
      <w:pPr>
        <w:pStyle w:val="a3"/>
        <w:numPr>
          <w:ilvl w:val="0"/>
          <w:numId w:val="4"/>
        </w:numPr>
        <w:tabs>
          <w:tab w:val="left" w:pos="-900"/>
        </w:tabs>
        <w:spacing w:after="0" w:line="240" w:lineRule="auto"/>
        <w:ind w:left="-540" w:right="-270" w:firstLine="0"/>
        <w:rPr>
          <w:rFonts w:ascii="Garamond" w:hAnsi="Garamond"/>
          <w:sz w:val="24"/>
          <w:szCs w:val="24"/>
          <w:lang w:val="bg-BG"/>
        </w:rPr>
      </w:pPr>
      <w:r w:rsidRPr="00CF5480">
        <w:rPr>
          <w:rFonts w:ascii="Garamond" w:hAnsi="Garamond"/>
          <w:sz w:val="24"/>
          <w:szCs w:val="24"/>
          <w:lang w:val="bg-BG"/>
        </w:rPr>
        <w:t>Предоставяне на социални и информационни услуги.</w:t>
      </w:r>
    </w:p>
    <w:p w:rsidR="00CE6310" w:rsidRPr="00CF5480" w:rsidRDefault="00CE6310" w:rsidP="00CE6310">
      <w:pPr>
        <w:pStyle w:val="a3"/>
        <w:tabs>
          <w:tab w:val="left" w:pos="-900"/>
        </w:tabs>
        <w:spacing w:line="240" w:lineRule="auto"/>
        <w:ind w:left="-540" w:right="-270"/>
        <w:rPr>
          <w:rFonts w:ascii="Garamond" w:hAnsi="Garamond"/>
          <w:sz w:val="24"/>
          <w:szCs w:val="24"/>
          <w:lang w:val="bg-BG"/>
        </w:rPr>
      </w:pPr>
    </w:p>
    <w:p w:rsidR="00CE6310" w:rsidRPr="00CF5480" w:rsidRDefault="00CE6310" w:rsidP="00CE6310">
      <w:pPr>
        <w:pStyle w:val="a3"/>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7</w:t>
      </w:r>
      <w:r w:rsidR="00DC6614" w:rsidRPr="00CF5480">
        <w:rPr>
          <w:rFonts w:ascii="Garamond" w:hAnsi="Garamond"/>
          <w:sz w:val="24"/>
          <w:szCs w:val="24"/>
          <w:lang w:val="bg-BG"/>
        </w:rPr>
        <w:t>.  Ч</w:t>
      </w:r>
      <w:r w:rsidRPr="00CF5480">
        <w:rPr>
          <w:rFonts w:ascii="Garamond" w:hAnsi="Garamond"/>
          <w:sz w:val="24"/>
          <w:szCs w:val="24"/>
          <w:lang w:val="bg-BG"/>
        </w:rPr>
        <w:t>италището може да развива и допълнителна стопанска дейност, свързана с премета на основната му дейност, в съответствие действащото законодателство,като приходите от нея се използват за постигане на определените в настоящия устав цели. Читалището не генерира печалба</w:t>
      </w:r>
      <w:r w:rsidR="00DC6614" w:rsidRPr="00CF5480">
        <w:rPr>
          <w:rFonts w:ascii="Garamond" w:hAnsi="Garamond"/>
          <w:sz w:val="24"/>
          <w:szCs w:val="24"/>
          <w:lang w:val="bg-BG"/>
        </w:rPr>
        <w:t>.</w:t>
      </w:r>
    </w:p>
    <w:p w:rsidR="00DC6614" w:rsidRPr="00CF5480" w:rsidRDefault="00DC6614" w:rsidP="00CE6310">
      <w:pPr>
        <w:pStyle w:val="a3"/>
        <w:tabs>
          <w:tab w:val="left" w:pos="-900"/>
        </w:tabs>
        <w:spacing w:line="240" w:lineRule="auto"/>
        <w:ind w:left="-540" w:right="-270"/>
        <w:rPr>
          <w:rFonts w:ascii="Garamond" w:hAnsi="Garamond"/>
          <w:sz w:val="24"/>
          <w:szCs w:val="24"/>
          <w:lang w:val="bg-BG"/>
        </w:rPr>
      </w:pPr>
      <w:r w:rsidRPr="00CF5480">
        <w:rPr>
          <w:rFonts w:ascii="Garamond" w:hAnsi="Garamond"/>
          <w:sz w:val="24"/>
          <w:szCs w:val="24"/>
          <w:lang w:val="bg-BG"/>
        </w:rPr>
        <w:t>Чл.8.  Читалището няма право да представя собствено или ползвано от него имущество, възмездно или безвъзмездно за</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хазартни игри и нощни заведения.</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дейност не регистрирани по Закона за вероизповеданията религиозни общности.</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постоянно ползване от политически партии и организации.</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лично ползване от Председателя, секретаря,членовете на Настоятелството и Проверителната комисия и на членове от техните семейства.</w:t>
      </w:r>
    </w:p>
    <w:p w:rsidR="00DC6614" w:rsidRPr="00CF5480" w:rsidRDefault="00DC6614" w:rsidP="00DC6614">
      <w:pPr>
        <w:tabs>
          <w:tab w:val="left" w:pos="-900"/>
        </w:tabs>
        <w:spacing w:line="240" w:lineRule="auto"/>
        <w:ind w:left="-540" w:right="-270"/>
        <w:rPr>
          <w:rFonts w:ascii="Garamond" w:hAnsi="Garamond"/>
          <w:sz w:val="24"/>
          <w:szCs w:val="24"/>
          <w:u w:val="single"/>
          <w:lang w:val="bg-BG"/>
        </w:rPr>
      </w:pPr>
      <w:r w:rsidRPr="00CF5480">
        <w:rPr>
          <w:rFonts w:ascii="Garamond" w:hAnsi="Garamond"/>
          <w:sz w:val="24"/>
          <w:szCs w:val="24"/>
          <w:u w:val="single"/>
          <w:lang w:val="bg-BG"/>
        </w:rPr>
        <w:t xml:space="preserve">Чл.9.  </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lang w:val="bg-BG"/>
        </w:rPr>
        <w:t>/1/ З</w:t>
      </w:r>
      <w:r w:rsidR="00DC6614" w:rsidRPr="00CF5480">
        <w:rPr>
          <w:rFonts w:ascii="Garamond" w:hAnsi="Garamond"/>
          <w:sz w:val="24"/>
          <w:szCs w:val="24"/>
          <w:lang w:val="bg-BG"/>
        </w:rPr>
        <w:t>а постигане на своите цели и за провеждане на съвместни дейности и инициативи, читалището може да се сдружава с други читалища и да членува в Съюза на народните читалища.</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lang w:val="bg-BG"/>
        </w:rPr>
        <w:t>/2/</w:t>
      </w:r>
      <w:r w:rsidR="00DC6614" w:rsidRPr="00CF5480">
        <w:rPr>
          <w:rFonts w:ascii="Garamond" w:hAnsi="Garamond"/>
          <w:sz w:val="24"/>
          <w:szCs w:val="24"/>
          <w:lang w:val="bg-BG"/>
        </w:rPr>
        <w:t xml:space="preserve"> </w:t>
      </w:r>
      <w:r w:rsidRPr="00CF5480">
        <w:rPr>
          <w:rFonts w:ascii="Garamond" w:hAnsi="Garamond"/>
          <w:sz w:val="24"/>
          <w:szCs w:val="24"/>
          <w:lang w:val="bg-BG"/>
        </w:rPr>
        <w:t>Читалищните сдружения, в които участва читалището, нямат право да управляват и да се разпореждат с неговото имущество.</w:t>
      </w:r>
    </w:p>
    <w:p w:rsidR="00DC6614" w:rsidRDefault="00176902" w:rsidP="00DC6614">
      <w:pPr>
        <w:tabs>
          <w:tab w:val="left" w:pos="-900"/>
        </w:tabs>
        <w:spacing w:line="240" w:lineRule="auto"/>
        <w:ind w:left="-540" w:right="-270"/>
        <w:rPr>
          <w:rFonts w:ascii="Garamond" w:hAnsi="Garamond"/>
          <w:sz w:val="24"/>
          <w:szCs w:val="24"/>
          <w:lang w:val="bg-BG"/>
        </w:rPr>
      </w:pPr>
      <w:r>
        <w:rPr>
          <w:rFonts w:ascii="Garamond" w:hAnsi="Garamond"/>
          <w:sz w:val="24"/>
          <w:szCs w:val="24"/>
          <w:lang w:val="bg-BG"/>
        </w:rPr>
        <w:t xml:space="preserve">                                                                   </w:t>
      </w:r>
      <w:r>
        <w:rPr>
          <w:rFonts w:ascii="Garamond" w:hAnsi="Garamond"/>
          <w:sz w:val="32"/>
          <w:szCs w:val="32"/>
          <w:lang w:val="bg-BG"/>
        </w:rPr>
        <w:t>Глава трета</w:t>
      </w:r>
      <w:r>
        <w:rPr>
          <w:rFonts w:ascii="Garamond" w:hAnsi="Garamond"/>
          <w:sz w:val="24"/>
          <w:szCs w:val="24"/>
          <w:lang w:val="bg-BG"/>
        </w:rPr>
        <w:t xml:space="preserve"> </w:t>
      </w:r>
      <w:r w:rsidR="00DC6614">
        <w:rPr>
          <w:rFonts w:ascii="Garamond" w:hAnsi="Garamond"/>
          <w:sz w:val="24"/>
          <w:szCs w:val="24"/>
          <w:lang w:val="bg-BG"/>
        </w:rPr>
        <w:t xml:space="preserve"> </w:t>
      </w:r>
    </w:p>
    <w:p w:rsidR="00176902" w:rsidRPr="00FD2179" w:rsidRDefault="00176902" w:rsidP="00DC6614">
      <w:pPr>
        <w:tabs>
          <w:tab w:val="left" w:pos="-900"/>
        </w:tabs>
        <w:spacing w:line="240" w:lineRule="auto"/>
        <w:ind w:left="-540" w:right="-270"/>
        <w:rPr>
          <w:rFonts w:ascii="Garamond" w:hAnsi="Garamond"/>
          <w:b/>
          <w:sz w:val="36"/>
          <w:szCs w:val="36"/>
          <w:lang w:val="bg-BG"/>
        </w:rPr>
      </w:pPr>
      <w:r w:rsidRPr="00FD2179">
        <w:rPr>
          <w:rFonts w:ascii="Garamond" w:hAnsi="Garamond"/>
          <w:b/>
          <w:sz w:val="24"/>
          <w:szCs w:val="24"/>
          <w:lang w:val="bg-BG"/>
        </w:rPr>
        <w:t xml:space="preserve">                                      </w:t>
      </w:r>
      <w:r w:rsidRPr="00FD2179">
        <w:rPr>
          <w:rFonts w:ascii="Garamond" w:hAnsi="Garamond"/>
          <w:b/>
          <w:sz w:val="36"/>
          <w:szCs w:val="36"/>
          <w:lang w:val="bg-BG"/>
        </w:rPr>
        <w:t xml:space="preserve">         Учредяване и членство</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10.</w:t>
      </w:r>
      <w:r w:rsidRPr="00CF5480">
        <w:rPr>
          <w:rFonts w:ascii="Garamond" w:hAnsi="Garamond"/>
          <w:sz w:val="24"/>
          <w:szCs w:val="24"/>
          <w:lang w:val="bg-BG"/>
        </w:rPr>
        <w:t xml:space="preserve">  НЧ.,,Св.Св.Кирил и Методий-1897” е правоприемник и продължител на НЧ.,,Кирил и Методий” основано през 1897г.</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11</w:t>
      </w:r>
      <w:r w:rsidRPr="00CF5480">
        <w:rPr>
          <w:rFonts w:ascii="Garamond" w:hAnsi="Garamond"/>
          <w:sz w:val="24"/>
          <w:szCs w:val="24"/>
          <w:lang w:val="bg-BG"/>
        </w:rPr>
        <w:t xml:space="preserve">  Читалището е регистрирано в Окръжен съд гр. Добрич и в регистъра на народните читалища към Министерството на културата</w:t>
      </w:r>
    </w:p>
    <w:p w:rsidR="00CE6310" w:rsidRPr="00CF5480" w:rsidRDefault="00176902" w:rsidP="008548FA">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12</w:t>
      </w:r>
      <w:r w:rsidRPr="00CF5480">
        <w:rPr>
          <w:rFonts w:ascii="Garamond" w:hAnsi="Garamond"/>
          <w:sz w:val="24"/>
          <w:szCs w:val="24"/>
          <w:lang w:val="bg-BG"/>
        </w:rPr>
        <w:t>.  Всяка промяна в обстоятелствата по неговата регистрация подлежи на заявяване на окръжен съд гр. Добрич и вписване в регистъра на организациите с нестопанска цел в законно установения ред.</w:t>
      </w:r>
    </w:p>
    <w:p w:rsidR="003E0889" w:rsidRPr="00CF5480" w:rsidRDefault="008548FA" w:rsidP="00CE6310">
      <w:pPr>
        <w:pStyle w:val="a3"/>
        <w:spacing w:line="240" w:lineRule="auto"/>
        <w:ind w:left="-540" w:right="-270"/>
        <w:rPr>
          <w:rFonts w:ascii="Garamond" w:hAnsi="Garamond"/>
          <w:sz w:val="24"/>
          <w:szCs w:val="24"/>
          <w:lang w:val="bg-BG"/>
        </w:rPr>
      </w:pPr>
      <w:r w:rsidRPr="00CF5480">
        <w:rPr>
          <w:rFonts w:ascii="Garamond" w:hAnsi="Garamond"/>
          <w:sz w:val="24"/>
          <w:szCs w:val="24"/>
          <w:u w:val="single"/>
          <w:lang w:val="bg-BG"/>
        </w:rPr>
        <w:t>Чл.13</w:t>
      </w:r>
      <w:r w:rsidRPr="00CF5480">
        <w:rPr>
          <w:rFonts w:ascii="Garamond" w:hAnsi="Garamond"/>
          <w:sz w:val="24"/>
          <w:szCs w:val="24"/>
          <w:lang w:val="bg-BG"/>
        </w:rPr>
        <w:t xml:space="preserve"> Читалището следва да подаде заявление за вписване на промяната и в Публичния регистър на народните читалища към Министерството на културата.</w:t>
      </w:r>
    </w:p>
    <w:p w:rsidR="008548FA" w:rsidRPr="00CF5480" w:rsidRDefault="008548FA" w:rsidP="00CE6310">
      <w:pPr>
        <w:pStyle w:val="a3"/>
        <w:spacing w:line="240" w:lineRule="auto"/>
        <w:ind w:left="-540" w:right="-270"/>
        <w:rPr>
          <w:rFonts w:ascii="Garamond" w:hAnsi="Garamond"/>
          <w:sz w:val="24"/>
          <w:szCs w:val="24"/>
          <w:lang w:val="bg-BG"/>
        </w:rPr>
      </w:pPr>
      <w:r w:rsidRPr="00CF5480">
        <w:rPr>
          <w:rFonts w:ascii="Garamond" w:hAnsi="Garamond"/>
          <w:sz w:val="24"/>
          <w:szCs w:val="24"/>
          <w:u w:val="single"/>
          <w:lang w:val="bg-BG"/>
        </w:rPr>
        <w:t>Чл.14</w:t>
      </w:r>
      <w:r w:rsidRPr="00CF5480">
        <w:rPr>
          <w:rFonts w:ascii="Garamond" w:hAnsi="Garamond"/>
          <w:sz w:val="24"/>
          <w:szCs w:val="24"/>
          <w:lang w:val="bg-BG"/>
        </w:rPr>
        <w:t xml:space="preserve">  Съгласно чл.8 от ЗНЧ минималния брой на членовете на читалището е 50. Членовете на читалището имат право да участват в дейността на читалището, в обсъждане на въпроси и да получават информация за работата на неговите ръководни органи.</w:t>
      </w:r>
    </w:p>
    <w:p w:rsidR="008548FA" w:rsidRPr="00CF5480" w:rsidRDefault="004A4DA1" w:rsidP="00CE6310">
      <w:pPr>
        <w:pStyle w:val="a3"/>
        <w:spacing w:line="240" w:lineRule="auto"/>
        <w:ind w:left="-540" w:right="-270"/>
        <w:rPr>
          <w:rFonts w:ascii="Garamond" w:hAnsi="Garamond"/>
          <w:sz w:val="24"/>
          <w:szCs w:val="24"/>
          <w:lang w:val="bg-BG"/>
        </w:rPr>
      </w:pPr>
      <w:r w:rsidRPr="00CF5480">
        <w:rPr>
          <w:rFonts w:ascii="Garamond" w:hAnsi="Garamond"/>
          <w:sz w:val="24"/>
          <w:szCs w:val="24"/>
          <w:u w:val="single"/>
          <w:lang w:val="bg-BG"/>
        </w:rPr>
        <w:t>Чл.15</w:t>
      </w:r>
      <w:r w:rsidRPr="00CF5480">
        <w:rPr>
          <w:rFonts w:ascii="Garamond" w:hAnsi="Garamond"/>
          <w:sz w:val="24"/>
          <w:szCs w:val="24"/>
          <w:lang w:val="bg-BG"/>
        </w:rPr>
        <w:t xml:space="preserve"> Членовете на читалището са индивидуални, колективни и спомагател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16</w:t>
      </w:r>
      <w:r w:rsidRPr="00CF5480">
        <w:rPr>
          <w:rFonts w:ascii="Garamond" w:hAnsi="Garamond"/>
          <w:sz w:val="24"/>
          <w:szCs w:val="24"/>
          <w:lang w:val="bg-BG"/>
        </w:rPr>
        <w:t xml:space="preserve"> Индивидуалните членове са български граждани. Те биват действителни и спомагател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lang w:val="bg-BG"/>
        </w:rPr>
        <w:t xml:space="preserve">   /1/ Действителни членове са лица, навършили 18 години, които участват в дейността на читалището, плащат редовно членския си внос и имат право да избират и да бъдат избира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lang w:val="bg-BG"/>
        </w:rPr>
        <w:t xml:space="preserve">  /2/ Спомагателните членове са лица до 18 години, които имат само съвещателен глас и нямат право да избират и да бъдат избира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17</w:t>
      </w:r>
      <w:r w:rsidRPr="00CF5480">
        <w:rPr>
          <w:rFonts w:ascii="Garamond" w:hAnsi="Garamond"/>
          <w:sz w:val="24"/>
          <w:szCs w:val="24"/>
          <w:lang w:val="bg-BG"/>
        </w:rPr>
        <w:t xml:space="preserve"> Колективните членове съдействат за осъществяване целите на читалището, подпомагат дейностите и </w:t>
      </w:r>
      <w:r w:rsidR="002C61AD" w:rsidRPr="00CF5480">
        <w:rPr>
          <w:rFonts w:ascii="Garamond" w:hAnsi="Garamond"/>
          <w:sz w:val="24"/>
          <w:szCs w:val="24"/>
          <w:lang w:val="bg-BG"/>
        </w:rPr>
        <w:t>обогатяването на материалната база и имат право на един глас в общото събрание. Те могат да бъдат – Културно – просветни и любителски клубове и творчески колективи, професионални организации, стопански организации, търговски дружества, учебни заведения,кооперации и сдружения.</w:t>
      </w:r>
    </w:p>
    <w:p w:rsidR="002C61AD" w:rsidRPr="00CF5480" w:rsidRDefault="002C61AD" w:rsidP="004A4DA1">
      <w:pPr>
        <w:pStyle w:val="a3"/>
        <w:spacing w:line="240" w:lineRule="auto"/>
        <w:ind w:left="-540" w:right="-360"/>
        <w:rPr>
          <w:rFonts w:ascii="Garamond" w:hAnsi="Garamond"/>
          <w:sz w:val="24"/>
          <w:szCs w:val="24"/>
          <w:lang w:val="bg-BG"/>
        </w:rPr>
      </w:pPr>
    </w:p>
    <w:p w:rsidR="002C61AD" w:rsidRPr="008E27DF" w:rsidRDefault="002C61AD" w:rsidP="004A4DA1">
      <w:pPr>
        <w:pStyle w:val="a3"/>
        <w:spacing w:line="240" w:lineRule="auto"/>
        <w:ind w:left="-540" w:right="-360"/>
        <w:rPr>
          <w:rFonts w:ascii="Garamond" w:hAnsi="Garamond"/>
          <w:lang w:val="bg-BG"/>
        </w:rPr>
      </w:pPr>
    </w:p>
    <w:p w:rsidR="002C61AD" w:rsidRPr="008E27DF" w:rsidRDefault="002C61AD" w:rsidP="004A4DA1">
      <w:pPr>
        <w:pStyle w:val="a3"/>
        <w:spacing w:line="240" w:lineRule="auto"/>
        <w:ind w:left="-540" w:right="-360"/>
        <w:rPr>
          <w:rFonts w:ascii="Garamond" w:hAnsi="Garamond"/>
          <w:lang w:val="bg-BG"/>
        </w:rPr>
      </w:pPr>
    </w:p>
    <w:p w:rsidR="002C61AD" w:rsidRPr="008E27DF" w:rsidRDefault="002C61AD" w:rsidP="004A4DA1">
      <w:pPr>
        <w:pStyle w:val="a3"/>
        <w:spacing w:line="240" w:lineRule="auto"/>
        <w:ind w:left="-540" w:right="-360"/>
        <w:rPr>
          <w:rFonts w:ascii="Garamond" w:hAnsi="Garamond"/>
          <w:lang w:val="bg-BG"/>
        </w:rPr>
      </w:pPr>
    </w:p>
    <w:p w:rsidR="002C61AD" w:rsidRPr="00CF5480" w:rsidRDefault="002C61AD"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lastRenderedPageBreak/>
        <w:t>Чл.18</w:t>
      </w:r>
      <w:r w:rsidRPr="00CF5480">
        <w:rPr>
          <w:rFonts w:ascii="Garamond" w:hAnsi="Garamond"/>
          <w:sz w:val="24"/>
          <w:szCs w:val="24"/>
          <w:lang w:val="bg-BG"/>
        </w:rPr>
        <w:t xml:space="preserve"> Почетни членове могат да бъдат български и чужди граждани с изключителни заслуги за читалището.</w:t>
      </w:r>
    </w:p>
    <w:p w:rsidR="002C61AD" w:rsidRPr="00CF5480" w:rsidRDefault="002C61AD"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19</w:t>
      </w:r>
      <w:r w:rsidRPr="00CF5480">
        <w:rPr>
          <w:rFonts w:ascii="Garamond" w:hAnsi="Garamond"/>
          <w:sz w:val="24"/>
          <w:szCs w:val="24"/>
          <w:lang w:val="bg-BG"/>
        </w:rPr>
        <w:t xml:space="preserve"> Членовете на читалището са задължени да;</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Спазват устава</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Плащат определения от общото събрание членски внос</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Пазят и полагат грижи за обогатяване на читалищното имущество</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Защитават престижа и интересите на читалището</w:t>
      </w:r>
    </w:p>
    <w:p w:rsidR="002C61AD" w:rsidRPr="00CF5480" w:rsidRDefault="002C61AD" w:rsidP="002C61AD">
      <w:pPr>
        <w:spacing w:line="240" w:lineRule="auto"/>
        <w:ind w:left="-540" w:right="-360"/>
        <w:rPr>
          <w:rFonts w:ascii="Garamond" w:hAnsi="Garamond"/>
          <w:sz w:val="24"/>
          <w:szCs w:val="24"/>
          <w:lang w:val="bg-BG"/>
        </w:rPr>
      </w:pPr>
      <w:r w:rsidRPr="00CF5480">
        <w:rPr>
          <w:rFonts w:ascii="Garamond" w:hAnsi="Garamond"/>
          <w:sz w:val="24"/>
          <w:szCs w:val="24"/>
          <w:lang w:val="bg-BG"/>
        </w:rPr>
        <w:t xml:space="preserve">Чл.20 </w:t>
      </w:r>
      <w:r w:rsidR="00F73972" w:rsidRPr="00CF5480">
        <w:rPr>
          <w:rFonts w:ascii="Garamond" w:hAnsi="Garamond"/>
          <w:sz w:val="24"/>
          <w:szCs w:val="24"/>
          <w:lang w:val="bg-BG"/>
        </w:rPr>
        <w:t>Членството в читалището се прекратяв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От настоятелството при системно не изпълнение на задължението за участие в дейността на читалището и невнасянето на членски внос повече от 1 годин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Ако член на настоятелството не участва в три последователни заседания, неговото участие в настоятелството се прекратяв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От Общото събрание при грубо нарушаване на устава, непристойно поведение, уронващо авторитета и доброто име на читалището, посегателство върху имуществото на читалището.</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По лично желание на членовете или непредвидени обстоятелств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При закриване, прекратяване и ликвидация дейността на читалището.</w:t>
      </w:r>
    </w:p>
    <w:p w:rsidR="00F73972" w:rsidRPr="00CF5480" w:rsidRDefault="00F73972" w:rsidP="00F73972">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1</w:t>
      </w:r>
      <w:r w:rsidRPr="00CF5480">
        <w:rPr>
          <w:rFonts w:ascii="Garamond" w:hAnsi="Garamond"/>
          <w:sz w:val="24"/>
          <w:szCs w:val="24"/>
          <w:lang w:val="bg-BG"/>
        </w:rPr>
        <w:t xml:space="preserve"> НЧ.,,Св.Св.Кирил и Методий-1897” събира членски внос от своите членове, в размер приет от Общото събрание.</w:t>
      </w:r>
    </w:p>
    <w:p w:rsidR="00F73972" w:rsidRPr="00D353A0" w:rsidRDefault="00D353A0" w:rsidP="00F73972">
      <w:pPr>
        <w:spacing w:line="240" w:lineRule="auto"/>
        <w:ind w:left="-540" w:right="-360"/>
        <w:rPr>
          <w:rFonts w:ascii="Garamond" w:hAnsi="Garamond"/>
          <w:sz w:val="32"/>
          <w:szCs w:val="32"/>
          <w:lang w:val="bg-BG"/>
        </w:rPr>
      </w:pPr>
      <w:r>
        <w:rPr>
          <w:rFonts w:ascii="Garamond" w:hAnsi="Garamond"/>
          <w:sz w:val="24"/>
          <w:szCs w:val="24"/>
          <w:lang w:val="bg-BG"/>
        </w:rPr>
        <w:t xml:space="preserve">                                                              </w:t>
      </w:r>
      <w:r w:rsidRPr="00D353A0">
        <w:rPr>
          <w:rFonts w:ascii="Garamond" w:hAnsi="Garamond"/>
          <w:sz w:val="32"/>
          <w:szCs w:val="32"/>
          <w:lang w:val="bg-BG"/>
        </w:rPr>
        <w:t>Глава четвърта</w:t>
      </w:r>
    </w:p>
    <w:p w:rsidR="00D353A0" w:rsidRPr="00FD2179" w:rsidRDefault="00D353A0" w:rsidP="00F73972">
      <w:pPr>
        <w:spacing w:line="240" w:lineRule="auto"/>
        <w:ind w:left="-540" w:right="-360"/>
        <w:rPr>
          <w:rFonts w:ascii="Garamond" w:hAnsi="Garamond"/>
          <w:b/>
          <w:sz w:val="36"/>
          <w:szCs w:val="36"/>
          <w:lang w:val="bg-BG"/>
        </w:rPr>
      </w:pPr>
      <w:r>
        <w:rPr>
          <w:rFonts w:ascii="Garamond" w:hAnsi="Garamond"/>
          <w:sz w:val="24"/>
          <w:szCs w:val="24"/>
          <w:lang w:val="bg-BG"/>
        </w:rPr>
        <w:t xml:space="preserve">                                                               </w:t>
      </w:r>
      <w:r>
        <w:rPr>
          <w:rFonts w:ascii="Garamond" w:hAnsi="Garamond"/>
          <w:sz w:val="36"/>
          <w:szCs w:val="36"/>
          <w:lang w:val="bg-BG"/>
        </w:rPr>
        <w:t xml:space="preserve"> </w:t>
      </w:r>
      <w:r w:rsidRPr="00FD2179">
        <w:rPr>
          <w:rFonts w:ascii="Garamond" w:hAnsi="Garamond"/>
          <w:b/>
          <w:sz w:val="36"/>
          <w:szCs w:val="36"/>
          <w:lang w:val="bg-BG"/>
        </w:rPr>
        <w:t>Управление</w:t>
      </w:r>
    </w:p>
    <w:p w:rsidR="00D353A0" w:rsidRPr="00CF5480" w:rsidRDefault="00D353A0" w:rsidP="00F73972">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2</w:t>
      </w:r>
      <w:r w:rsidRPr="00CF5480">
        <w:rPr>
          <w:rFonts w:ascii="Garamond" w:hAnsi="Garamond"/>
          <w:sz w:val="24"/>
          <w:szCs w:val="24"/>
          <w:lang w:val="bg-BG"/>
        </w:rPr>
        <w:t xml:space="preserve"> Органи на самоуправление на читалището са;</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бщо събрание</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Настоятелство</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оверителна комисия</w:t>
      </w:r>
    </w:p>
    <w:p w:rsidR="00D353A0" w:rsidRPr="00CF5480" w:rsidRDefault="00D353A0"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3</w:t>
      </w:r>
      <w:r w:rsidRPr="00CF5480">
        <w:rPr>
          <w:rFonts w:ascii="Garamond" w:hAnsi="Garamond"/>
          <w:sz w:val="24"/>
          <w:szCs w:val="24"/>
          <w:lang w:val="bg-BG"/>
        </w:rPr>
        <w:t xml:space="preserve"> Върховен орган на читалището е Общо събрание</w:t>
      </w:r>
    </w:p>
    <w:p w:rsidR="00D353A0" w:rsidRPr="00CF5480" w:rsidRDefault="00D353A0" w:rsidP="00D353A0">
      <w:pPr>
        <w:pStyle w:val="a3"/>
        <w:numPr>
          <w:ilvl w:val="0"/>
          <w:numId w:val="10"/>
        </w:numPr>
        <w:spacing w:line="240" w:lineRule="auto"/>
        <w:ind w:right="-360"/>
        <w:rPr>
          <w:rFonts w:ascii="Garamond" w:hAnsi="Garamond"/>
          <w:sz w:val="24"/>
          <w:szCs w:val="24"/>
          <w:lang w:val="bg-BG"/>
        </w:rPr>
      </w:pPr>
      <w:r w:rsidRPr="00CF5480">
        <w:rPr>
          <w:rFonts w:ascii="Garamond" w:hAnsi="Garamond"/>
          <w:sz w:val="24"/>
          <w:szCs w:val="24"/>
          <w:lang w:val="bg-BG"/>
        </w:rPr>
        <w:t>Общо събрание се състои от всички членове на читалището имащи право на глас.</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Решението на Общо събрание са задължителни за другите органи на читалището</w:t>
      </w:r>
    </w:p>
    <w:p w:rsidR="00D353A0" w:rsidRPr="00CF5480" w:rsidRDefault="00D353A0"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4</w:t>
      </w:r>
      <w:r w:rsidRPr="00CF5480">
        <w:rPr>
          <w:rFonts w:ascii="Garamond" w:hAnsi="Garamond"/>
          <w:sz w:val="24"/>
          <w:szCs w:val="24"/>
          <w:lang w:val="bg-BG"/>
        </w:rPr>
        <w:t xml:space="preserve"> Редовно Общо събрание на  читалището се свиква от Настоятелството най – малко веднъж годишно.</w:t>
      </w:r>
    </w:p>
    <w:p w:rsidR="00D353A0" w:rsidRPr="00CF5480" w:rsidRDefault="00D353A0"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5</w:t>
      </w:r>
      <w:r w:rsidRPr="00CF5480">
        <w:rPr>
          <w:rFonts w:ascii="Garamond" w:hAnsi="Garamond"/>
          <w:sz w:val="24"/>
          <w:szCs w:val="24"/>
          <w:lang w:val="bg-BG"/>
        </w:rPr>
        <w:t xml:space="preserve"> Извънредно Общо събрание може да бъде свикано по решение на Настоятелство по искане на </w:t>
      </w:r>
      <w:r w:rsidR="002272DB" w:rsidRPr="00CF5480">
        <w:rPr>
          <w:rFonts w:ascii="Garamond" w:hAnsi="Garamond"/>
          <w:sz w:val="24"/>
          <w:szCs w:val="24"/>
          <w:lang w:val="bg-BG"/>
        </w:rPr>
        <w:t>Проверителната комисия или 1/3 членовете на читалището с право на глас.при отказ на Настоятелството, да свика извънредно Общо събрание, до 15 дни от постъпването на искането Проверителната комисия или 1/3 от членовете на читалището могат да свикат извънредно Общо събрание от свое име.</w:t>
      </w:r>
    </w:p>
    <w:p w:rsidR="002272DB" w:rsidRPr="00CF5480" w:rsidRDefault="002272DB"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6</w:t>
      </w:r>
      <w:r w:rsidRPr="00CF5480">
        <w:rPr>
          <w:rFonts w:ascii="Garamond" w:hAnsi="Garamond"/>
          <w:sz w:val="24"/>
          <w:szCs w:val="24"/>
          <w:lang w:val="bg-BG"/>
        </w:rPr>
        <w:t xml:space="preserve"> Поканата за събранието, трябва да съдържа дневния ред, дата, час и място на провеждането му и кой го свиква,тя трябва да бъде получена срещу подпис или връчена не по-късно от седем дни преди датата на провеждане.в същия срок на вратата на читалището и на други общо достъпни места в селото, където е дейността на читалището, трябва да бъде залепена покана за събранието.</w:t>
      </w:r>
    </w:p>
    <w:p w:rsidR="002272DB" w:rsidRPr="00CF5480" w:rsidRDefault="002272DB"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7</w:t>
      </w:r>
      <w:r w:rsidRPr="00CF5480">
        <w:rPr>
          <w:rFonts w:ascii="Garamond" w:hAnsi="Garamond"/>
          <w:sz w:val="24"/>
          <w:szCs w:val="24"/>
          <w:lang w:val="bg-BG"/>
        </w:rPr>
        <w:t xml:space="preserve"> Общо събрание е законно, ако присъстват най-малко половината от имащите право</w:t>
      </w:r>
      <w:r w:rsidR="005C66B2" w:rsidRPr="00CF5480">
        <w:rPr>
          <w:rFonts w:ascii="Garamond" w:hAnsi="Garamond"/>
          <w:sz w:val="24"/>
          <w:szCs w:val="24"/>
          <w:lang w:val="bg-BG"/>
        </w:rPr>
        <w:t xml:space="preserve"> </w:t>
      </w:r>
      <w:r w:rsidRPr="00CF5480">
        <w:rPr>
          <w:rFonts w:ascii="Garamond" w:hAnsi="Garamond"/>
          <w:sz w:val="24"/>
          <w:szCs w:val="24"/>
          <w:lang w:val="bg-BG"/>
        </w:rPr>
        <w:t>на глас членове на читалището</w:t>
      </w:r>
      <w:r w:rsidR="005C66B2" w:rsidRPr="00CF5480">
        <w:rPr>
          <w:rFonts w:ascii="Garamond" w:hAnsi="Garamond"/>
          <w:sz w:val="24"/>
          <w:szCs w:val="24"/>
          <w:lang w:val="bg-BG"/>
        </w:rPr>
        <w:t>. При липса на кворум събранието се отлага с 1 час. Тогава събранието е законно, ако на него присъстват по-малко от 1/3 от членовете при редовно Общо събрание и не по-малко от половината читалищни членове плюс един при извънредно Общо събрание.</w:t>
      </w:r>
    </w:p>
    <w:p w:rsidR="005C66B2" w:rsidRPr="00CF5480" w:rsidRDefault="005C66B2" w:rsidP="00D353A0">
      <w:pPr>
        <w:spacing w:line="240" w:lineRule="auto"/>
        <w:ind w:left="-540" w:right="-360"/>
        <w:rPr>
          <w:rFonts w:ascii="Garamond" w:hAnsi="Garamond"/>
          <w:sz w:val="24"/>
          <w:szCs w:val="24"/>
          <w:lang w:val="bg-BG"/>
        </w:rPr>
      </w:pPr>
    </w:p>
    <w:p w:rsidR="005C66B2" w:rsidRPr="00CF5480" w:rsidRDefault="005C66B2" w:rsidP="00D353A0">
      <w:pPr>
        <w:spacing w:line="240" w:lineRule="auto"/>
        <w:ind w:left="-540" w:right="-360"/>
        <w:rPr>
          <w:rFonts w:ascii="Garamond" w:hAnsi="Garamond"/>
          <w:sz w:val="24"/>
          <w:szCs w:val="24"/>
          <w:lang w:val="bg-BG"/>
        </w:rPr>
      </w:pPr>
    </w:p>
    <w:p w:rsidR="005C66B2" w:rsidRPr="00CF5480" w:rsidRDefault="005C66B2"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lastRenderedPageBreak/>
        <w:t>Чл.28</w:t>
      </w:r>
      <w:r w:rsidRPr="00CF5480">
        <w:rPr>
          <w:rFonts w:ascii="Garamond" w:hAnsi="Garamond"/>
          <w:sz w:val="24"/>
          <w:szCs w:val="24"/>
          <w:lang w:val="bg-BG"/>
        </w:rPr>
        <w:t xml:space="preserve"> Общо събрание има следните правомощия;</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Изменя и допълва Устава</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Избира и освобождава членове на настоятелството,проверителната комисия и председателя.</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иема вътрешните актове, необходими за организация на дейността на читалището.</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Изключва членове на читалището.</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пределя основни насоки на дейността на читалището.</w:t>
      </w:r>
    </w:p>
    <w:p w:rsidR="005C66B2"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Взема решение за членуване или за прекратяване членство в читалищно сдружение.</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иема бюджета на читалището.</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иема годишния отчет до 30.03. на следващата година.</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пределя размера на членския внос.</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тменя решения на органите на читалището.</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Взема решение за прекратяване на читалището.</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Взема решение за отнасяне да съда на незаконосъобразни действия на ръководство или отделни читалищни членове.</w:t>
      </w:r>
    </w:p>
    <w:p w:rsidR="00385D17" w:rsidRPr="00CF5480" w:rsidRDefault="00385D17" w:rsidP="00385D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29</w:t>
      </w:r>
      <w:r w:rsidRPr="00CF5480">
        <w:rPr>
          <w:rFonts w:ascii="Garamond" w:hAnsi="Garamond"/>
          <w:sz w:val="24"/>
          <w:szCs w:val="24"/>
          <w:lang w:val="bg-BG"/>
        </w:rPr>
        <w:t xml:space="preserve"> Решение по чл.28.т.1,4,10,11, се вземат с мнозинство повече от половината от присъстващите членове.</w:t>
      </w:r>
    </w:p>
    <w:p w:rsidR="00385D17" w:rsidRPr="00CF5480" w:rsidRDefault="00385D17" w:rsidP="00385D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w:t>
      </w:r>
      <w:r w:rsidR="00794B54" w:rsidRPr="00CF5480">
        <w:rPr>
          <w:rFonts w:ascii="Garamond" w:hAnsi="Garamond"/>
          <w:sz w:val="24"/>
          <w:szCs w:val="24"/>
          <w:u w:val="single"/>
          <w:lang w:val="bg-BG"/>
        </w:rPr>
        <w:t>30</w:t>
      </w:r>
      <w:r w:rsidR="00794B54" w:rsidRPr="00CF5480">
        <w:rPr>
          <w:rFonts w:ascii="Garamond" w:hAnsi="Garamond"/>
          <w:sz w:val="24"/>
          <w:szCs w:val="24"/>
          <w:lang w:val="bg-BG"/>
        </w:rPr>
        <w:t xml:space="preserve"> Д</w:t>
      </w:r>
      <w:r w:rsidRPr="00CF5480">
        <w:rPr>
          <w:rFonts w:ascii="Garamond" w:hAnsi="Garamond"/>
          <w:sz w:val="24"/>
          <w:szCs w:val="24"/>
          <w:lang w:val="bg-BG"/>
        </w:rPr>
        <w:t>ве трети от членовете</w:t>
      </w:r>
      <w:r w:rsidR="00794B54" w:rsidRPr="00CF5480">
        <w:rPr>
          <w:rFonts w:ascii="Garamond" w:hAnsi="Garamond"/>
          <w:sz w:val="24"/>
          <w:szCs w:val="24"/>
          <w:lang w:val="bg-BG"/>
        </w:rPr>
        <w:t xml:space="preserve"> на общото събрание на читалището могат да предявят иск пред окръжен съд седалището на читалището за отмяна на решение на Общо събрание, ако то противоречи на закона или Устава. Искът се предявява в едномесечен срок  от узнаването на решението, но не по-късно от 1 год. от датата на решението.</w:t>
      </w:r>
    </w:p>
    <w:p w:rsidR="000965E6" w:rsidRDefault="0061280F" w:rsidP="00385D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1</w:t>
      </w:r>
      <w:r w:rsidRPr="00CF5480">
        <w:rPr>
          <w:rFonts w:ascii="Garamond" w:hAnsi="Garamond"/>
          <w:sz w:val="24"/>
          <w:szCs w:val="24"/>
          <w:lang w:val="bg-BG"/>
        </w:rPr>
        <w:t xml:space="preserve"> </w:t>
      </w:r>
      <w:r w:rsidR="000965E6">
        <w:rPr>
          <w:rFonts w:ascii="Garamond" w:hAnsi="Garamond"/>
          <w:sz w:val="24"/>
          <w:szCs w:val="24"/>
          <w:lang w:val="bg-BG"/>
        </w:rPr>
        <w:t xml:space="preserve"> Изпълнителен орган на читалището е настоятелството, което се състои най малко от трима членове</w:t>
      </w:r>
    </w:p>
    <w:p w:rsidR="000965E6" w:rsidRPr="000965E6" w:rsidRDefault="000965E6" w:rsidP="00385D17">
      <w:pPr>
        <w:pStyle w:val="a3"/>
        <w:spacing w:line="240" w:lineRule="auto"/>
        <w:ind w:left="-540" w:right="-360"/>
        <w:rPr>
          <w:rFonts w:ascii="Garamond" w:hAnsi="Garamond"/>
          <w:sz w:val="24"/>
          <w:szCs w:val="24"/>
          <w:lang w:val="bg-BG"/>
        </w:rPr>
      </w:pPr>
      <w:r w:rsidRPr="000965E6">
        <w:rPr>
          <w:rFonts w:ascii="Garamond" w:hAnsi="Garamond"/>
          <w:sz w:val="24"/>
          <w:szCs w:val="24"/>
          <w:lang w:val="bg-BG"/>
        </w:rPr>
        <w:t>Избрани за срок от три години. Същите да нямат роднински връзки по права и съребрена линия до четвърта степен</w:t>
      </w:r>
      <w:r>
        <w:rPr>
          <w:rFonts w:ascii="Garamond" w:hAnsi="Garamond"/>
          <w:sz w:val="24"/>
          <w:szCs w:val="24"/>
          <w:lang w:val="bg-BG"/>
        </w:rPr>
        <w:t>.</w:t>
      </w:r>
    </w:p>
    <w:p w:rsidR="0061280F" w:rsidRPr="00CF5480" w:rsidRDefault="000965E6" w:rsidP="00385D17">
      <w:pPr>
        <w:pStyle w:val="a3"/>
        <w:spacing w:line="240" w:lineRule="auto"/>
        <w:ind w:left="-540" w:right="-360"/>
        <w:rPr>
          <w:rFonts w:ascii="Garamond" w:hAnsi="Garamond"/>
          <w:sz w:val="24"/>
          <w:szCs w:val="24"/>
          <w:lang w:val="bg-BG"/>
        </w:rPr>
      </w:pPr>
      <w:r w:rsidRPr="000965E6">
        <w:rPr>
          <w:rFonts w:ascii="Garamond" w:hAnsi="Garamond"/>
          <w:sz w:val="24"/>
          <w:szCs w:val="24"/>
          <w:u w:val="single"/>
          <w:lang w:val="bg-BG"/>
        </w:rPr>
        <w:t>Чл. 32</w:t>
      </w:r>
      <w:r>
        <w:rPr>
          <w:rFonts w:ascii="Garamond" w:hAnsi="Garamond"/>
          <w:sz w:val="24"/>
          <w:szCs w:val="24"/>
          <w:lang w:val="bg-BG"/>
        </w:rPr>
        <w:t xml:space="preserve"> </w:t>
      </w:r>
      <w:r w:rsidR="0061280F" w:rsidRPr="00CF5480">
        <w:rPr>
          <w:rFonts w:ascii="Garamond" w:hAnsi="Garamond"/>
          <w:sz w:val="24"/>
          <w:szCs w:val="24"/>
          <w:lang w:val="bg-BG"/>
        </w:rPr>
        <w:t>Правомощия и задължение на Настоятелството</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Свиква Общо събрание.</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Осигурява изпълнението на решенията на Общо събрание</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Подготвя и внася в Общо събрание проект за бюджет на читалището и утвърждава щата му</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Внася в Общо събрание отчет за дейността на читалището</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Назначава секретаря на читалището и утвърждава длъжностната му характеристика</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Настоятелството взема решение с мнозинство повече от половината от членовете си</w:t>
      </w:r>
    </w:p>
    <w:p w:rsidR="0061280F" w:rsidRPr="00CF5480" w:rsidRDefault="00C31C68"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Настоятелството провежда най-малко четири заседания годишно. Член на читалищното Настоятелство и Проверителната комисия няма право на глас при решаване на въпроси отнасящи се до него</w:t>
      </w:r>
    </w:p>
    <w:p w:rsidR="00C31C68" w:rsidRPr="00CF5480" w:rsidRDefault="00C31C68" w:rsidP="00C31C68">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3</w:t>
      </w:r>
      <w:r w:rsidRPr="00CF5480">
        <w:rPr>
          <w:rFonts w:ascii="Garamond" w:hAnsi="Garamond"/>
          <w:sz w:val="24"/>
          <w:szCs w:val="24"/>
          <w:lang w:val="bg-BG"/>
        </w:rPr>
        <w:t xml:space="preserve"> Председателя на читалището е член на Настоятелството и се избира от Общо събрание за срок от три години</w:t>
      </w:r>
    </w:p>
    <w:p w:rsidR="00C31C68" w:rsidRPr="00CF5480" w:rsidRDefault="00C31C68" w:rsidP="00C31C68">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4</w:t>
      </w:r>
      <w:r w:rsidRPr="00CF5480">
        <w:rPr>
          <w:rFonts w:ascii="Garamond" w:hAnsi="Garamond"/>
          <w:sz w:val="24"/>
          <w:szCs w:val="24"/>
          <w:lang w:val="bg-BG"/>
        </w:rPr>
        <w:t xml:space="preserve"> Правомощията и задълженията на председателя;</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Организира дейността на читалището съобразно ЗНЧ, Устава и решенията на Общо събрание</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едставлява читалището</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Свиква и ръководи заседанията на настоятелството и председателства Общо събрание</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Отчита дейността си пред Настоятелството.</w:t>
      </w:r>
    </w:p>
    <w:p w:rsidR="00C31C68" w:rsidRPr="00CF5480" w:rsidRDefault="00237F30"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Сключва и прекратява трудови договори със служителите съобразно бюджета на читалището и въз основа решение на Настоятелството.</w:t>
      </w:r>
    </w:p>
    <w:p w:rsidR="00237F30" w:rsidRPr="00CF5480" w:rsidRDefault="00237F30"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едседателя не може да е в роднински връзки с членове на Настоятелството и на Проверителната комисия по права и сребърна линия до четвърта степен, както и да бъде съпруг/съпруга/ на секретаря на читалището.</w:t>
      </w:r>
    </w:p>
    <w:p w:rsidR="00237F30" w:rsidRPr="00CF5480" w:rsidRDefault="00237F30" w:rsidP="00237F30">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5</w:t>
      </w:r>
      <w:r w:rsidRPr="00CF5480">
        <w:rPr>
          <w:rFonts w:ascii="Garamond" w:hAnsi="Garamond"/>
          <w:sz w:val="24"/>
          <w:szCs w:val="24"/>
          <w:lang w:val="bg-BG"/>
        </w:rPr>
        <w:t xml:space="preserve"> Правомощия и задължения на секретаря на читалището;</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Организира изпълнението на решенията на Настоятелството, включително решенията за изпълнението на бюджета</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Организира текущата и основна допълнителна дейност.</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Отговаря за работата на щатния и хонорувания персонал.</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Представлява читалището заедно и поотделно с председателя.</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 xml:space="preserve">С изтичане мандата на Настоятелството </w:t>
      </w:r>
      <w:r w:rsidR="008E27DF" w:rsidRPr="00CF5480">
        <w:rPr>
          <w:rFonts w:ascii="Garamond" w:hAnsi="Garamond"/>
          <w:sz w:val="24"/>
          <w:szCs w:val="24"/>
          <w:lang w:val="bg-BG"/>
        </w:rPr>
        <w:t>трудовият договор на секретаря на читалището не се прекратява автоматично./новото Настоятелство прекратява договора, само ако секретаря е допуснал груби грешки и нарушения на Кодекса на труда, Устава на читалището, ЗНЧ</w:t>
      </w:r>
    </w:p>
    <w:p w:rsidR="008E27DF" w:rsidRPr="00CF5480" w:rsidRDefault="008E27DF"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lastRenderedPageBreak/>
        <w:t>Секретаря е щатен служител и се назначава от председателя въз основа на Настоятелството.</w:t>
      </w:r>
    </w:p>
    <w:p w:rsidR="00370A26" w:rsidRPr="00CF5480" w:rsidRDefault="008E27DF" w:rsidP="00370A26">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 xml:space="preserve">Секретарят не може да е в роднинска връзка с членовете на Настоятелството и на Проверителната комисия </w:t>
      </w:r>
      <w:r w:rsidR="00370A26" w:rsidRPr="00CF5480">
        <w:rPr>
          <w:rFonts w:ascii="Garamond" w:hAnsi="Garamond"/>
          <w:sz w:val="24"/>
          <w:szCs w:val="24"/>
          <w:lang w:val="bg-BG"/>
        </w:rPr>
        <w:t xml:space="preserve"> по права и сребърна линия до четвърта степен, както и да бъде съпруг/съпруга/ на председателя на читалището.</w:t>
      </w:r>
    </w:p>
    <w:p w:rsidR="008E27DF" w:rsidRPr="00CF5480" w:rsidRDefault="00370A26" w:rsidP="00370A26">
      <w:pPr>
        <w:pStyle w:val="a3"/>
        <w:spacing w:line="240" w:lineRule="auto"/>
        <w:ind w:left="-540" w:right="-360"/>
        <w:rPr>
          <w:rFonts w:ascii="Garamond" w:hAnsi="Garamond"/>
          <w:sz w:val="24"/>
          <w:szCs w:val="24"/>
          <w:u w:val="single"/>
          <w:lang w:val="bg-BG"/>
        </w:rPr>
      </w:pPr>
      <w:r w:rsidRPr="00CF5480">
        <w:rPr>
          <w:rFonts w:ascii="Garamond" w:hAnsi="Garamond"/>
          <w:sz w:val="24"/>
          <w:szCs w:val="24"/>
          <w:u w:val="single"/>
          <w:lang w:val="bg-BG"/>
        </w:rPr>
        <w:t xml:space="preserve">Чл.36 </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оверителната комисия се състои от 3 /трима/ члена и се събира от Общото събрание за срок от 3/ три/ години.</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 xml:space="preserve">Членовете на проверителната комисия не могат да бъдат лица, които са в трудово правни отношения с читалището или са роднини на членове на Настоятелството, на председателя или секретаря по права линия, съпрузи, братя,сестри и роднини по </w:t>
      </w:r>
      <w:proofErr w:type="spellStart"/>
      <w:r w:rsidRPr="00CF5480">
        <w:rPr>
          <w:rFonts w:ascii="Garamond" w:hAnsi="Garamond"/>
          <w:sz w:val="24"/>
          <w:szCs w:val="24"/>
          <w:lang w:val="bg-BG"/>
        </w:rPr>
        <w:t>сватство</w:t>
      </w:r>
      <w:proofErr w:type="spellEnd"/>
      <w:r w:rsidRPr="00CF5480">
        <w:rPr>
          <w:rFonts w:ascii="Garamond" w:hAnsi="Garamond"/>
          <w:sz w:val="24"/>
          <w:szCs w:val="24"/>
          <w:lang w:val="bg-BG"/>
        </w:rPr>
        <w:t xml:space="preserve"> от първа степен.</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 xml:space="preserve">При констатирани решения, проверителната комисия уведомява Общото събрание на читалището, а при данни </w:t>
      </w:r>
      <w:r w:rsidR="0057480D" w:rsidRPr="00CF5480">
        <w:rPr>
          <w:rFonts w:ascii="Garamond" w:hAnsi="Garamond"/>
          <w:sz w:val="24"/>
          <w:szCs w:val="24"/>
          <w:lang w:val="bg-BG"/>
        </w:rPr>
        <w:t>за извършено престъпление и органите на прокуратурата.</w:t>
      </w:r>
    </w:p>
    <w:p w:rsidR="0057480D"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7</w:t>
      </w:r>
      <w:r w:rsidRPr="00CF5480">
        <w:rPr>
          <w:rFonts w:ascii="Garamond" w:hAnsi="Garamond"/>
          <w:sz w:val="24"/>
          <w:szCs w:val="24"/>
          <w:lang w:val="bg-BG"/>
        </w:rPr>
        <w:t xml:space="preserve"> Не могат да бъдат избирани за членове на настоятелството и на проверителна комисия, и за секретари лица, които са осъждани на лишаване от свобода за умишлени престъпления от общ характер.</w:t>
      </w:r>
    </w:p>
    <w:p w:rsidR="0057480D"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8</w:t>
      </w:r>
      <w:r w:rsidRPr="00CF5480">
        <w:rPr>
          <w:rFonts w:ascii="Garamond" w:hAnsi="Garamond"/>
          <w:sz w:val="24"/>
          <w:szCs w:val="24"/>
          <w:lang w:val="bg-BG"/>
        </w:rPr>
        <w:t xml:space="preserve">  Членовете на настоятелството, включително председателят и секретаря подават декларация за конфликт на интереси при условията и по реда на Закона за предотвратяване и разкриване конфликт на интереси.</w:t>
      </w: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sz w:val="32"/>
          <w:szCs w:val="32"/>
          <w:lang w:val="bg-BG"/>
        </w:rPr>
      </w:pPr>
      <w:r>
        <w:rPr>
          <w:rFonts w:ascii="Garamond" w:hAnsi="Garamond"/>
          <w:lang w:val="bg-BG"/>
        </w:rPr>
        <w:t xml:space="preserve">                                                                 </w:t>
      </w:r>
      <w:r w:rsidRPr="0057480D">
        <w:rPr>
          <w:rFonts w:ascii="Garamond" w:hAnsi="Garamond"/>
          <w:sz w:val="32"/>
          <w:szCs w:val="32"/>
          <w:lang w:val="bg-BG"/>
        </w:rPr>
        <w:t>Глава пета</w:t>
      </w:r>
    </w:p>
    <w:p w:rsidR="0057480D" w:rsidRPr="00FD2179" w:rsidRDefault="0057480D" w:rsidP="0057480D">
      <w:pPr>
        <w:pStyle w:val="a3"/>
        <w:spacing w:line="240" w:lineRule="auto"/>
        <w:ind w:left="-540" w:right="-360"/>
        <w:rPr>
          <w:rFonts w:ascii="Garamond" w:hAnsi="Garamond"/>
          <w:b/>
          <w:sz w:val="36"/>
          <w:szCs w:val="36"/>
          <w:lang w:val="bg-BG"/>
        </w:rPr>
      </w:pPr>
      <w:r>
        <w:rPr>
          <w:rFonts w:ascii="Garamond" w:hAnsi="Garamond"/>
          <w:sz w:val="32"/>
          <w:szCs w:val="32"/>
          <w:lang w:val="bg-BG"/>
        </w:rPr>
        <w:t xml:space="preserve">                        </w:t>
      </w:r>
      <w:r w:rsidRPr="0057480D">
        <w:rPr>
          <w:rFonts w:ascii="Garamond" w:hAnsi="Garamond"/>
          <w:sz w:val="36"/>
          <w:szCs w:val="36"/>
          <w:lang w:val="bg-BG"/>
        </w:rPr>
        <w:t xml:space="preserve"> </w:t>
      </w:r>
      <w:r w:rsidRPr="00FD2179">
        <w:rPr>
          <w:rFonts w:ascii="Garamond" w:hAnsi="Garamond"/>
          <w:b/>
          <w:sz w:val="36"/>
          <w:szCs w:val="36"/>
          <w:lang w:val="bg-BG"/>
        </w:rPr>
        <w:t>Имущество и финансирани</w:t>
      </w:r>
    </w:p>
    <w:p w:rsidR="0057480D" w:rsidRPr="0057480D" w:rsidRDefault="0057480D" w:rsidP="0057480D">
      <w:pPr>
        <w:pStyle w:val="a3"/>
        <w:spacing w:line="240" w:lineRule="auto"/>
        <w:ind w:left="-540" w:right="-360"/>
        <w:rPr>
          <w:rFonts w:ascii="Garamond" w:hAnsi="Garamond"/>
          <w:lang w:val="bg-BG"/>
        </w:rPr>
      </w:pPr>
    </w:p>
    <w:p w:rsidR="00D353A0" w:rsidRDefault="00D353A0" w:rsidP="00D353A0">
      <w:pPr>
        <w:pStyle w:val="a3"/>
        <w:spacing w:line="240" w:lineRule="auto"/>
        <w:ind w:left="180" w:right="-360"/>
        <w:rPr>
          <w:rFonts w:ascii="Garamond" w:hAnsi="Garamond"/>
          <w:sz w:val="24"/>
          <w:szCs w:val="24"/>
          <w:lang w:val="bg-BG"/>
        </w:rPr>
      </w:pPr>
    </w:p>
    <w:p w:rsidR="00D353A0"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9</w:t>
      </w:r>
      <w:r w:rsidRPr="00CF5480">
        <w:rPr>
          <w:rFonts w:ascii="Garamond" w:hAnsi="Garamond"/>
          <w:sz w:val="24"/>
          <w:szCs w:val="24"/>
          <w:lang w:val="bg-BG"/>
        </w:rPr>
        <w:t xml:space="preserve">  Имуществото на читалището се състои от право на собственост и от други вещни права, вземания,ценни книжа,други права и задължения.</w:t>
      </w:r>
    </w:p>
    <w:p w:rsidR="0057480D"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0</w:t>
      </w:r>
      <w:r w:rsidRPr="00CF5480">
        <w:rPr>
          <w:rFonts w:ascii="Garamond" w:hAnsi="Garamond"/>
          <w:sz w:val="24"/>
          <w:szCs w:val="24"/>
          <w:lang w:val="bg-BG"/>
        </w:rPr>
        <w:t xml:space="preserve">  Читалището набира средства от следните източници</w:t>
      </w:r>
      <w:r w:rsidR="00861B17" w:rsidRPr="00CF5480">
        <w:rPr>
          <w:rFonts w:ascii="Garamond" w:hAnsi="Garamond"/>
          <w:sz w:val="24"/>
          <w:szCs w:val="24"/>
          <w:lang w:val="bg-BG"/>
        </w:rPr>
        <w:t>;</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Членски внос</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Културно – просветна и информационна дейност.</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Субсидия от държавния и общинските бюджети.</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Наеми от движимо и недвижимо имущество.</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Дарения и завещания.</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Други приходи</w:t>
      </w:r>
    </w:p>
    <w:p w:rsidR="00861B17" w:rsidRPr="00CF5480" w:rsidRDefault="00861B17"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1</w:t>
      </w:r>
      <w:r w:rsidRPr="00CF5480">
        <w:rPr>
          <w:rFonts w:ascii="Garamond" w:hAnsi="Garamond"/>
          <w:sz w:val="24"/>
          <w:szCs w:val="24"/>
          <w:lang w:val="bg-BG"/>
        </w:rPr>
        <w:t xml:space="preserve">  сумата от даренията се изразходват според волята на дарителя, или по решение на настоятелството, ако няма изрично изразена воля на дарителя.</w:t>
      </w:r>
    </w:p>
    <w:p w:rsidR="00861B17" w:rsidRPr="00CF5480" w:rsidRDefault="00861B17" w:rsidP="00861B17">
      <w:pPr>
        <w:pStyle w:val="a3"/>
        <w:numPr>
          <w:ilvl w:val="0"/>
          <w:numId w:val="16"/>
        </w:numPr>
        <w:spacing w:line="240" w:lineRule="auto"/>
        <w:ind w:right="-360"/>
        <w:rPr>
          <w:rFonts w:ascii="Garamond" w:hAnsi="Garamond"/>
          <w:sz w:val="24"/>
          <w:szCs w:val="24"/>
          <w:lang w:val="bg-BG"/>
        </w:rPr>
      </w:pPr>
      <w:r w:rsidRPr="00CF5480">
        <w:rPr>
          <w:rFonts w:ascii="Garamond" w:hAnsi="Garamond"/>
          <w:sz w:val="24"/>
          <w:szCs w:val="24"/>
          <w:lang w:val="bg-BG"/>
        </w:rPr>
        <w:t>Съгласно 4 от приходите и заключителни разпоредби на ЗНЧ, читалището има право на безвъзмездно ползване на сграда, публична общинска собственост, по реда на Закона за общинската собственост.</w:t>
      </w:r>
    </w:p>
    <w:p w:rsidR="00861B17" w:rsidRPr="00CF5480" w:rsidRDefault="00861B17" w:rsidP="00861B17">
      <w:pPr>
        <w:pStyle w:val="a3"/>
        <w:numPr>
          <w:ilvl w:val="0"/>
          <w:numId w:val="16"/>
        </w:numPr>
        <w:spacing w:line="240" w:lineRule="auto"/>
        <w:ind w:right="-360"/>
        <w:rPr>
          <w:rFonts w:ascii="Garamond" w:hAnsi="Garamond"/>
          <w:sz w:val="24"/>
          <w:szCs w:val="24"/>
          <w:lang w:val="bg-BG"/>
        </w:rPr>
      </w:pPr>
      <w:r w:rsidRPr="00CF5480">
        <w:rPr>
          <w:rFonts w:ascii="Garamond" w:hAnsi="Garamond"/>
          <w:sz w:val="24"/>
          <w:szCs w:val="24"/>
          <w:lang w:val="bg-BG"/>
        </w:rPr>
        <w:t>Правото на ползване се погасява с прекратяването на читалището.</w:t>
      </w:r>
    </w:p>
    <w:p w:rsidR="00861B17" w:rsidRPr="00CF5480" w:rsidRDefault="00861B17"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2</w:t>
      </w:r>
      <w:r w:rsidRPr="00CF5480">
        <w:rPr>
          <w:rFonts w:ascii="Garamond" w:hAnsi="Garamond"/>
          <w:sz w:val="24"/>
          <w:szCs w:val="24"/>
          <w:lang w:val="bg-BG"/>
        </w:rPr>
        <w:t xml:space="preserve">  </w:t>
      </w:r>
      <w:r w:rsidR="00A03B78" w:rsidRPr="00CF5480">
        <w:rPr>
          <w:rFonts w:ascii="Garamond" w:hAnsi="Garamond"/>
          <w:sz w:val="24"/>
          <w:szCs w:val="24"/>
          <w:lang w:val="bg-BG"/>
        </w:rPr>
        <w:t xml:space="preserve">читалищното настоятелство може да награждава изявили се читалищни служители, читалищни деятели, самодейни колективи, допринесли за обогатяването на читалищната дейност и популяризиране на читалището и селото, общината на регионални и национални конкурси и прегледи. </w:t>
      </w:r>
    </w:p>
    <w:p w:rsidR="00A03B78" w:rsidRPr="00CF5480" w:rsidRDefault="00A03B78"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3</w:t>
      </w:r>
      <w:r w:rsidRPr="00CF5480">
        <w:rPr>
          <w:rFonts w:ascii="Garamond" w:hAnsi="Garamond"/>
          <w:sz w:val="24"/>
          <w:szCs w:val="24"/>
          <w:lang w:val="bg-BG"/>
        </w:rPr>
        <w:t xml:space="preserve">  Читалището не може д0а отчуждава недвижими вещи и да учредява ипотека върху тях. Движими вещи могат да бъдат отчуждавани, залагани, бракувани или заменени с доброкачествени само по решение на настоятелството.</w:t>
      </w:r>
    </w:p>
    <w:p w:rsidR="00A03B78" w:rsidRPr="00CF5480" w:rsidRDefault="00A03B78"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4</w:t>
      </w:r>
      <w:r w:rsidRPr="00CF5480">
        <w:rPr>
          <w:rFonts w:ascii="Garamond" w:hAnsi="Garamond"/>
          <w:sz w:val="24"/>
          <w:szCs w:val="24"/>
          <w:lang w:val="bg-BG"/>
        </w:rPr>
        <w:t xml:space="preserve">  Читалищното настоятелство изготвя годишния отчет за приходите и разходите. Отчет за </w:t>
      </w:r>
      <w:r w:rsidR="000E425F" w:rsidRPr="00CF5480">
        <w:rPr>
          <w:rFonts w:ascii="Garamond" w:hAnsi="Garamond"/>
          <w:sz w:val="24"/>
          <w:szCs w:val="24"/>
          <w:lang w:val="bg-BG"/>
        </w:rPr>
        <w:t>изразходените</w:t>
      </w:r>
      <w:r w:rsidRPr="00CF5480">
        <w:rPr>
          <w:rFonts w:ascii="Garamond" w:hAnsi="Garamond"/>
          <w:sz w:val="24"/>
          <w:szCs w:val="24"/>
          <w:lang w:val="bg-BG"/>
        </w:rPr>
        <w:t xml:space="preserve"> от бюджета средства</w:t>
      </w:r>
      <w:r w:rsidR="000E425F" w:rsidRPr="00CF5480">
        <w:rPr>
          <w:rFonts w:ascii="Garamond" w:hAnsi="Garamond"/>
          <w:sz w:val="24"/>
          <w:szCs w:val="24"/>
          <w:lang w:val="bg-BG"/>
        </w:rPr>
        <w:t>, заедно с отчета за дейността, се отчитат пред Общото събрание на читалището.</w:t>
      </w:r>
    </w:p>
    <w:p w:rsidR="000E425F" w:rsidRPr="00CF5480" w:rsidRDefault="000E425F"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5</w:t>
      </w:r>
      <w:r w:rsidRPr="00CF5480">
        <w:rPr>
          <w:rFonts w:ascii="Garamond" w:hAnsi="Garamond"/>
          <w:sz w:val="24"/>
          <w:szCs w:val="24"/>
          <w:lang w:val="bg-BG"/>
        </w:rPr>
        <w:t xml:space="preserve">  Председателят на читалището ежегодно в срок до 10.11. представя на кмета предложения за своята дейност през следващата година.</w:t>
      </w:r>
    </w:p>
    <w:p w:rsidR="000E425F" w:rsidRPr="00CF5480" w:rsidRDefault="000E425F" w:rsidP="00861B17">
      <w:pPr>
        <w:pStyle w:val="a3"/>
        <w:spacing w:line="240" w:lineRule="auto"/>
        <w:ind w:left="-540" w:right="-360"/>
        <w:rPr>
          <w:rFonts w:ascii="Garamond" w:hAnsi="Garamond"/>
          <w:sz w:val="24"/>
          <w:szCs w:val="24"/>
          <w:lang w:val="bg-BG"/>
        </w:rPr>
      </w:pPr>
      <w:r w:rsidRPr="00CF5480">
        <w:rPr>
          <w:rFonts w:ascii="Garamond" w:hAnsi="Garamond"/>
          <w:sz w:val="24"/>
          <w:szCs w:val="24"/>
          <w:lang w:val="bg-BG"/>
        </w:rPr>
        <w:lastRenderedPageBreak/>
        <w:t>/1/ Председателят на читалището представя ежегодно до 30.03. доклад за осъществените читалищни дейности в изпълнение на програмата и за изразходването от бюджета средства през годината.</w:t>
      </w:r>
    </w:p>
    <w:p w:rsidR="000E425F" w:rsidRPr="00CF5480" w:rsidRDefault="000E425F"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6</w:t>
      </w:r>
      <w:r w:rsidRPr="00CF5480">
        <w:rPr>
          <w:rFonts w:ascii="Garamond" w:hAnsi="Garamond"/>
          <w:sz w:val="24"/>
          <w:szCs w:val="24"/>
          <w:lang w:val="bg-BG"/>
        </w:rPr>
        <w:t xml:space="preserve">  Счетоводната дейност се води в пълно съответствие със Закона за счетоводството и приложимо действащо законодателство. При нарушение устава на читалището и ЗНЧ, председателят и секретарят подлежат на наказателна отговорност съгласно ЗНЧ – по реда на Закона за административните нарушения и наказания с актове на упълномощени органи.</w:t>
      </w:r>
    </w:p>
    <w:p w:rsidR="000E425F" w:rsidRDefault="00995148" w:rsidP="00861B17">
      <w:pPr>
        <w:pStyle w:val="a3"/>
        <w:spacing w:line="240" w:lineRule="auto"/>
        <w:ind w:left="-540" w:right="-360"/>
        <w:rPr>
          <w:rFonts w:ascii="Garamond" w:hAnsi="Garamond"/>
          <w:lang w:val="bg-BG"/>
        </w:rPr>
      </w:pPr>
      <w:r>
        <w:rPr>
          <w:rFonts w:ascii="Garamond" w:hAnsi="Garamond"/>
          <w:lang w:val="bg-BG"/>
        </w:rPr>
        <w:t xml:space="preserve">  </w:t>
      </w:r>
    </w:p>
    <w:p w:rsidR="00995148" w:rsidRPr="00FD2179" w:rsidRDefault="00995148" w:rsidP="00861B17">
      <w:pPr>
        <w:pStyle w:val="a3"/>
        <w:spacing w:line="240" w:lineRule="auto"/>
        <w:ind w:left="-540" w:right="-360"/>
        <w:rPr>
          <w:rFonts w:ascii="Garamond" w:hAnsi="Garamond"/>
          <w:b/>
          <w:sz w:val="32"/>
          <w:szCs w:val="32"/>
          <w:lang w:val="bg-BG"/>
        </w:rPr>
      </w:pPr>
      <w:r>
        <w:rPr>
          <w:rFonts w:ascii="Garamond" w:hAnsi="Garamond"/>
          <w:lang w:val="bg-BG"/>
        </w:rPr>
        <w:t xml:space="preserve">                                                    </w:t>
      </w:r>
      <w:r w:rsidRPr="00FD2179">
        <w:rPr>
          <w:rFonts w:ascii="Garamond" w:hAnsi="Garamond"/>
          <w:b/>
          <w:sz w:val="32"/>
          <w:szCs w:val="32"/>
          <w:lang w:val="bg-BG"/>
        </w:rPr>
        <w:t>Допълнителни и заключителни разпоредби</w:t>
      </w:r>
    </w:p>
    <w:p w:rsidR="00995148" w:rsidRDefault="00995148" w:rsidP="00861B17">
      <w:pPr>
        <w:pStyle w:val="a3"/>
        <w:spacing w:line="240" w:lineRule="auto"/>
        <w:ind w:left="-540" w:right="-360"/>
        <w:rPr>
          <w:rFonts w:ascii="Garamond" w:hAnsi="Garamond"/>
          <w:lang w:val="bg-BG"/>
        </w:rPr>
      </w:pPr>
    </w:p>
    <w:p w:rsidR="00995148" w:rsidRPr="00CF5480" w:rsidRDefault="00995148"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Настоящия устав е приет на основание параграф 34 от Закона за народните читалища по време на Общо събрание на НЧ,,Св.Св.Кирил и Методий -1897” проведено на 21.04.2010г. и отменя устава на НЧ,,Св.Св.Кирил и Методий ” приет на 20.06.1997г. както и поправките приети на общо събрание от март 2000г. и влиза в сила от деня на неговото вписване в Окръжен съд. Уставът е подписан в /2/ два екземпляра от присъстващите действителни членове на читалището, съгласно приложеният по- долу списък представляващ неразделна част от Устава.</w:t>
      </w:r>
    </w:p>
    <w:p w:rsidR="00995148" w:rsidRPr="00CF5480" w:rsidRDefault="00995148"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Този устав може да бъде изменян и допълван по реда на ЗНЧ, Закона за юридическите лица с нестопанска цел</w:t>
      </w:r>
      <w:r w:rsidR="00FD2179" w:rsidRPr="00CF5480">
        <w:rPr>
          <w:rFonts w:ascii="Garamond" w:hAnsi="Garamond"/>
          <w:sz w:val="24"/>
          <w:szCs w:val="24"/>
          <w:lang w:val="bg-BG"/>
        </w:rPr>
        <w:t xml:space="preserve"> или при промяна в законодателството.</w:t>
      </w:r>
    </w:p>
    <w:p w:rsidR="00FD2179" w:rsidRPr="00CF5480" w:rsidRDefault="00FD2179"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За неуредените с устава въпроси се прилагат нормите на действащото българско законодателство.</w:t>
      </w:r>
    </w:p>
    <w:p w:rsidR="00FD2179" w:rsidRPr="00CF5480" w:rsidRDefault="00FD2179"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Печатът на читалището е кръгъл. В средата е изобразена разтворена книга, с изписан в кръг надпис НЧ,,Св.Св.Кирил и Методий -1897” с.Пчеларово общ.Ген Тошево.</w:t>
      </w:r>
    </w:p>
    <w:p w:rsidR="00FD2179" w:rsidRPr="00CF5480" w:rsidRDefault="00FD2179"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Празникът на читалището е 11.05</w:t>
      </w:r>
    </w:p>
    <w:p w:rsidR="00861B17" w:rsidRPr="00D353A0" w:rsidRDefault="00861B17" w:rsidP="00861B17">
      <w:pPr>
        <w:pStyle w:val="a3"/>
        <w:spacing w:line="240" w:lineRule="auto"/>
        <w:ind w:left="-540" w:right="-360"/>
        <w:rPr>
          <w:rFonts w:ascii="Garamond" w:hAnsi="Garamond"/>
          <w:sz w:val="24"/>
          <w:szCs w:val="24"/>
          <w:lang w:val="bg-BG"/>
        </w:rPr>
      </w:pPr>
      <w:r>
        <w:rPr>
          <w:rFonts w:ascii="Garamond" w:hAnsi="Garamond"/>
          <w:sz w:val="24"/>
          <w:szCs w:val="24"/>
          <w:lang w:val="bg-BG"/>
        </w:rPr>
        <w:t xml:space="preserve"> </w:t>
      </w:r>
    </w:p>
    <w:p w:rsidR="00D353A0" w:rsidRPr="00D353A0" w:rsidRDefault="00D353A0" w:rsidP="00D353A0">
      <w:pPr>
        <w:spacing w:line="240" w:lineRule="auto"/>
        <w:ind w:left="-540" w:right="-360"/>
        <w:rPr>
          <w:rFonts w:ascii="Garamond" w:hAnsi="Garamond"/>
          <w:sz w:val="24"/>
          <w:szCs w:val="24"/>
          <w:lang w:val="bg-BG"/>
        </w:rPr>
      </w:pPr>
    </w:p>
    <w:sectPr w:rsidR="00D353A0" w:rsidRPr="00D353A0" w:rsidSect="00CE6310">
      <w:pgSz w:w="12240" w:h="15840"/>
      <w:pgMar w:top="540" w:right="450" w:bottom="540"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676"/>
    <w:multiLevelType w:val="hybridMultilevel"/>
    <w:tmpl w:val="303AA7F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8764981"/>
    <w:multiLevelType w:val="hybridMultilevel"/>
    <w:tmpl w:val="5066DB8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94A6AC3"/>
    <w:multiLevelType w:val="hybridMultilevel"/>
    <w:tmpl w:val="1FF2FBCE"/>
    <w:lvl w:ilvl="0" w:tplc="210E661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1A736503"/>
    <w:multiLevelType w:val="hybridMultilevel"/>
    <w:tmpl w:val="FD2AED38"/>
    <w:lvl w:ilvl="0" w:tplc="EABA725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BBF144E"/>
    <w:multiLevelType w:val="hybridMultilevel"/>
    <w:tmpl w:val="6EE81DBE"/>
    <w:lvl w:ilvl="0" w:tplc="04090009">
      <w:start w:val="1"/>
      <w:numFmt w:val="bullet"/>
      <w:lvlText w:val=""/>
      <w:lvlJc w:val="left"/>
      <w:pPr>
        <w:ind w:left="232" w:hanging="360"/>
      </w:pPr>
      <w:rPr>
        <w:rFonts w:ascii="Wingdings" w:hAnsi="Wingdings"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5" w15:restartNumberingAfterBreak="0">
    <w:nsid w:val="2AE432F0"/>
    <w:multiLevelType w:val="hybridMultilevel"/>
    <w:tmpl w:val="99AE4F0C"/>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30A869B2"/>
    <w:multiLevelType w:val="hybridMultilevel"/>
    <w:tmpl w:val="57549464"/>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37C9526D"/>
    <w:multiLevelType w:val="hybridMultilevel"/>
    <w:tmpl w:val="D794DAFA"/>
    <w:lvl w:ilvl="0" w:tplc="87D8DCC4">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8" w15:restartNumberingAfterBreak="0">
    <w:nsid w:val="393C628A"/>
    <w:multiLevelType w:val="hybridMultilevel"/>
    <w:tmpl w:val="4D3A3516"/>
    <w:lvl w:ilvl="0" w:tplc="04090009">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9" w15:restartNumberingAfterBreak="0">
    <w:nsid w:val="3CFF3D0B"/>
    <w:multiLevelType w:val="hybridMultilevel"/>
    <w:tmpl w:val="1888768C"/>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45434BD4"/>
    <w:multiLevelType w:val="hybridMultilevel"/>
    <w:tmpl w:val="BF524470"/>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48F46B13"/>
    <w:multiLevelType w:val="hybridMultilevel"/>
    <w:tmpl w:val="6DA85DCC"/>
    <w:lvl w:ilvl="0" w:tplc="A380E6BC">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2" w15:restartNumberingAfterBreak="0">
    <w:nsid w:val="555C0012"/>
    <w:multiLevelType w:val="hybridMultilevel"/>
    <w:tmpl w:val="842C2B84"/>
    <w:lvl w:ilvl="0" w:tplc="09B480A4">
      <w:start w:val="1"/>
      <w:numFmt w:val="decimal"/>
      <w:lvlText w:val="%1."/>
      <w:lvlJc w:val="left"/>
      <w:pPr>
        <w:ind w:left="-195" w:hanging="360"/>
      </w:pPr>
      <w:rPr>
        <w:rFonts w:hint="default"/>
      </w:rPr>
    </w:lvl>
    <w:lvl w:ilvl="1" w:tplc="04090019" w:tentative="1">
      <w:start w:val="1"/>
      <w:numFmt w:val="lowerLetter"/>
      <w:lvlText w:val="%2."/>
      <w:lvlJc w:val="left"/>
      <w:pPr>
        <w:ind w:left="525" w:hanging="360"/>
      </w:pPr>
    </w:lvl>
    <w:lvl w:ilvl="2" w:tplc="0409001B" w:tentative="1">
      <w:start w:val="1"/>
      <w:numFmt w:val="lowerRoman"/>
      <w:lvlText w:val="%3."/>
      <w:lvlJc w:val="right"/>
      <w:pPr>
        <w:ind w:left="1245" w:hanging="180"/>
      </w:pPr>
    </w:lvl>
    <w:lvl w:ilvl="3" w:tplc="0409000F" w:tentative="1">
      <w:start w:val="1"/>
      <w:numFmt w:val="decimal"/>
      <w:lvlText w:val="%4."/>
      <w:lvlJc w:val="left"/>
      <w:pPr>
        <w:ind w:left="1965" w:hanging="360"/>
      </w:pPr>
    </w:lvl>
    <w:lvl w:ilvl="4" w:tplc="04090019" w:tentative="1">
      <w:start w:val="1"/>
      <w:numFmt w:val="lowerLetter"/>
      <w:lvlText w:val="%5."/>
      <w:lvlJc w:val="left"/>
      <w:pPr>
        <w:ind w:left="2685" w:hanging="360"/>
      </w:pPr>
    </w:lvl>
    <w:lvl w:ilvl="5" w:tplc="0409001B" w:tentative="1">
      <w:start w:val="1"/>
      <w:numFmt w:val="lowerRoman"/>
      <w:lvlText w:val="%6."/>
      <w:lvlJc w:val="right"/>
      <w:pPr>
        <w:ind w:left="3405" w:hanging="180"/>
      </w:pPr>
    </w:lvl>
    <w:lvl w:ilvl="6" w:tplc="0409000F" w:tentative="1">
      <w:start w:val="1"/>
      <w:numFmt w:val="decimal"/>
      <w:lvlText w:val="%7."/>
      <w:lvlJc w:val="left"/>
      <w:pPr>
        <w:ind w:left="4125" w:hanging="360"/>
      </w:pPr>
    </w:lvl>
    <w:lvl w:ilvl="7" w:tplc="04090019" w:tentative="1">
      <w:start w:val="1"/>
      <w:numFmt w:val="lowerLetter"/>
      <w:lvlText w:val="%8."/>
      <w:lvlJc w:val="left"/>
      <w:pPr>
        <w:ind w:left="4845" w:hanging="360"/>
      </w:pPr>
    </w:lvl>
    <w:lvl w:ilvl="8" w:tplc="0409001B" w:tentative="1">
      <w:start w:val="1"/>
      <w:numFmt w:val="lowerRoman"/>
      <w:lvlText w:val="%9."/>
      <w:lvlJc w:val="right"/>
      <w:pPr>
        <w:ind w:left="5565" w:hanging="180"/>
      </w:pPr>
    </w:lvl>
  </w:abstractNum>
  <w:abstractNum w:abstractNumId="13" w15:restartNumberingAfterBreak="0">
    <w:nsid w:val="56ED0E1D"/>
    <w:multiLevelType w:val="hybridMultilevel"/>
    <w:tmpl w:val="20F6F2D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5C0621F4"/>
    <w:multiLevelType w:val="hybridMultilevel"/>
    <w:tmpl w:val="749ADC42"/>
    <w:lvl w:ilvl="0" w:tplc="04090009">
      <w:start w:val="1"/>
      <w:numFmt w:val="bullet"/>
      <w:lvlText w:val=""/>
      <w:lvlJc w:val="left"/>
      <w:pPr>
        <w:ind w:left="94" w:hanging="360"/>
      </w:pPr>
      <w:rPr>
        <w:rFonts w:ascii="Wingdings" w:hAnsi="Wingdings" w:hint="default"/>
      </w:rPr>
    </w:lvl>
    <w:lvl w:ilvl="1" w:tplc="04090003" w:tentative="1">
      <w:start w:val="1"/>
      <w:numFmt w:val="bullet"/>
      <w:lvlText w:val="o"/>
      <w:lvlJc w:val="left"/>
      <w:pPr>
        <w:ind w:left="814" w:hanging="360"/>
      </w:pPr>
      <w:rPr>
        <w:rFonts w:ascii="Courier New" w:hAnsi="Courier New" w:cs="Courier New" w:hint="default"/>
      </w:rPr>
    </w:lvl>
    <w:lvl w:ilvl="2" w:tplc="04090005" w:tentative="1">
      <w:start w:val="1"/>
      <w:numFmt w:val="bullet"/>
      <w:lvlText w:val=""/>
      <w:lvlJc w:val="left"/>
      <w:pPr>
        <w:ind w:left="1534" w:hanging="360"/>
      </w:pPr>
      <w:rPr>
        <w:rFonts w:ascii="Wingdings" w:hAnsi="Wingdings" w:hint="default"/>
      </w:rPr>
    </w:lvl>
    <w:lvl w:ilvl="3" w:tplc="04090001" w:tentative="1">
      <w:start w:val="1"/>
      <w:numFmt w:val="bullet"/>
      <w:lvlText w:val=""/>
      <w:lvlJc w:val="left"/>
      <w:pPr>
        <w:ind w:left="2254" w:hanging="360"/>
      </w:pPr>
      <w:rPr>
        <w:rFonts w:ascii="Symbol" w:hAnsi="Symbol" w:hint="default"/>
      </w:rPr>
    </w:lvl>
    <w:lvl w:ilvl="4" w:tplc="04090003" w:tentative="1">
      <w:start w:val="1"/>
      <w:numFmt w:val="bullet"/>
      <w:lvlText w:val="o"/>
      <w:lvlJc w:val="left"/>
      <w:pPr>
        <w:ind w:left="2974" w:hanging="360"/>
      </w:pPr>
      <w:rPr>
        <w:rFonts w:ascii="Courier New" w:hAnsi="Courier New" w:cs="Courier New" w:hint="default"/>
      </w:rPr>
    </w:lvl>
    <w:lvl w:ilvl="5" w:tplc="04090005" w:tentative="1">
      <w:start w:val="1"/>
      <w:numFmt w:val="bullet"/>
      <w:lvlText w:val=""/>
      <w:lvlJc w:val="left"/>
      <w:pPr>
        <w:ind w:left="3694" w:hanging="360"/>
      </w:pPr>
      <w:rPr>
        <w:rFonts w:ascii="Wingdings" w:hAnsi="Wingdings" w:hint="default"/>
      </w:rPr>
    </w:lvl>
    <w:lvl w:ilvl="6" w:tplc="04090001" w:tentative="1">
      <w:start w:val="1"/>
      <w:numFmt w:val="bullet"/>
      <w:lvlText w:val=""/>
      <w:lvlJc w:val="left"/>
      <w:pPr>
        <w:ind w:left="4414" w:hanging="360"/>
      </w:pPr>
      <w:rPr>
        <w:rFonts w:ascii="Symbol" w:hAnsi="Symbol" w:hint="default"/>
      </w:rPr>
    </w:lvl>
    <w:lvl w:ilvl="7" w:tplc="04090003" w:tentative="1">
      <w:start w:val="1"/>
      <w:numFmt w:val="bullet"/>
      <w:lvlText w:val="o"/>
      <w:lvlJc w:val="left"/>
      <w:pPr>
        <w:ind w:left="5134" w:hanging="360"/>
      </w:pPr>
      <w:rPr>
        <w:rFonts w:ascii="Courier New" w:hAnsi="Courier New" w:cs="Courier New" w:hint="default"/>
      </w:rPr>
    </w:lvl>
    <w:lvl w:ilvl="8" w:tplc="04090005" w:tentative="1">
      <w:start w:val="1"/>
      <w:numFmt w:val="bullet"/>
      <w:lvlText w:val=""/>
      <w:lvlJc w:val="left"/>
      <w:pPr>
        <w:ind w:left="5854" w:hanging="360"/>
      </w:pPr>
      <w:rPr>
        <w:rFonts w:ascii="Wingdings" w:hAnsi="Wingdings" w:hint="default"/>
      </w:rPr>
    </w:lvl>
  </w:abstractNum>
  <w:abstractNum w:abstractNumId="15" w15:restartNumberingAfterBreak="0">
    <w:nsid w:val="75255901"/>
    <w:multiLevelType w:val="hybridMultilevel"/>
    <w:tmpl w:val="A67A1064"/>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66A00AB"/>
    <w:multiLevelType w:val="hybridMultilevel"/>
    <w:tmpl w:val="801C5694"/>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4"/>
  </w:num>
  <w:num w:numId="2">
    <w:abstractNumId w:val="2"/>
  </w:num>
  <w:num w:numId="3">
    <w:abstractNumId w:val="7"/>
  </w:num>
  <w:num w:numId="4">
    <w:abstractNumId w:val="12"/>
  </w:num>
  <w:num w:numId="5">
    <w:abstractNumId w:val="11"/>
  </w:num>
  <w:num w:numId="6">
    <w:abstractNumId w:val="8"/>
  </w:num>
  <w:num w:numId="7">
    <w:abstractNumId w:val="4"/>
  </w:num>
  <w:num w:numId="8">
    <w:abstractNumId w:val="15"/>
  </w:num>
  <w:num w:numId="9">
    <w:abstractNumId w:val="6"/>
  </w:num>
  <w:num w:numId="10">
    <w:abstractNumId w:val="9"/>
  </w:num>
  <w:num w:numId="11">
    <w:abstractNumId w:val="0"/>
  </w:num>
  <w:num w:numId="12">
    <w:abstractNumId w:val="1"/>
  </w:num>
  <w:num w:numId="13">
    <w:abstractNumId w:val="10"/>
  </w:num>
  <w:num w:numId="14">
    <w:abstractNumId w:val="16"/>
  </w:num>
  <w:num w:numId="15">
    <w:abstractNumId w:val="13"/>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1A"/>
    <w:rsid w:val="00045FBA"/>
    <w:rsid w:val="000965E6"/>
    <w:rsid w:val="000C613B"/>
    <w:rsid w:val="000E0EEB"/>
    <w:rsid w:val="000E425F"/>
    <w:rsid w:val="00176902"/>
    <w:rsid w:val="001D0F36"/>
    <w:rsid w:val="002272DB"/>
    <w:rsid w:val="00237F30"/>
    <w:rsid w:val="002C61AD"/>
    <w:rsid w:val="00335AA1"/>
    <w:rsid w:val="00370A26"/>
    <w:rsid w:val="00385D17"/>
    <w:rsid w:val="003E0889"/>
    <w:rsid w:val="004933E8"/>
    <w:rsid w:val="004A4DA1"/>
    <w:rsid w:val="0057480D"/>
    <w:rsid w:val="005C66B2"/>
    <w:rsid w:val="0061280F"/>
    <w:rsid w:val="006236F9"/>
    <w:rsid w:val="00692B0C"/>
    <w:rsid w:val="006D7C08"/>
    <w:rsid w:val="006F0E38"/>
    <w:rsid w:val="00791BC8"/>
    <w:rsid w:val="00794B54"/>
    <w:rsid w:val="008548FA"/>
    <w:rsid w:val="00861B17"/>
    <w:rsid w:val="008E27DF"/>
    <w:rsid w:val="00995148"/>
    <w:rsid w:val="00A03B78"/>
    <w:rsid w:val="00AC4433"/>
    <w:rsid w:val="00B3207D"/>
    <w:rsid w:val="00C31C68"/>
    <w:rsid w:val="00C44C64"/>
    <w:rsid w:val="00C4521A"/>
    <w:rsid w:val="00CB72CF"/>
    <w:rsid w:val="00CE6310"/>
    <w:rsid w:val="00CF5480"/>
    <w:rsid w:val="00D353A0"/>
    <w:rsid w:val="00DC6614"/>
    <w:rsid w:val="00E32FC7"/>
    <w:rsid w:val="00F0477A"/>
    <w:rsid w:val="00F73972"/>
    <w:rsid w:val="00FD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B0F1E-A8CC-4820-99BA-F8A355AE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6C990-CECC-4EBE-BA2F-AB2B531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7</Words>
  <Characters>13725</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Acer</cp:lastModifiedBy>
  <cp:revision>2</cp:revision>
  <cp:lastPrinted>2019-03-07T12:03:00Z</cp:lastPrinted>
  <dcterms:created xsi:type="dcterms:W3CDTF">2024-01-16T10:51:00Z</dcterms:created>
  <dcterms:modified xsi:type="dcterms:W3CDTF">2024-01-16T10:51:00Z</dcterms:modified>
</cp:coreProperties>
</file>